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7728"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47C92A" id="Rectangles 8" o:spid="_x0000_s1026" style="position:absolute;margin-left:-55.6pt;margin-top:-38.85pt;width:525.3pt;height:78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5680"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9AD1BF" id="Round Diagonal Corner Rectangle 6" o:spid="_x0000_s1026" style="position:absolute;margin-left:17.8pt;margin-top:47.4pt;width:388.25pt;height:205.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704"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1AD9C4D5" w14:textId="127BD60B" w:rsidR="00E94CD4" w:rsidRPr="00E03FD6" w:rsidRDefault="00EC1A78" w:rsidP="00702043">
          <w:pPr>
            <w:pStyle w:val="TOC1"/>
            <w:tabs>
              <w:tab w:val="right" w:leader="dot" w:pos="8296"/>
            </w:tabs>
            <w:spacing w:line="360" w:lineRule="auto"/>
            <w:rPr>
              <w:b/>
              <w:bCs/>
              <w:noProof/>
              <w:kern w:val="2"/>
              <w:sz w:val="40"/>
              <w:szCs w:val="40"/>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369315" w:history="1">
            <w:r w:rsidR="00E94CD4" w:rsidRPr="00E03FD6">
              <w:rPr>
                <w:rStyle w:val="Hyperlink"/>
                <w:rFonts w:ascii="Times New Roman" w:hAnsi="Times New Roman" w:cs="Times New Roman"/>
                <w:b/>
                <w:bCs/>
                <w:noProof/>
                <w:sz w:val="40"/>
                <w:szCs w:val="40"/>
              </w:rPr>
              <w:t>Chương 1: Tổng Quan</w:t>
            </w:r>
            <w:r w:rsidR="00E94CD4" w:rsidRPr="00E03FD6">
              <w:rPr>
                <w:b/>
                <w:bCs/>
                <w:noProof/>
                <w:webHidden/>
                <w:sz w:val="40"/>
                <w:szCs w:val="40"/>
              </w:rPr>
              <w:tab/>
            </w:r>
            <w:r w:rsidR="00E94CD4" w:rsidRPr="00E03FD6">
              <w:rPr>
                <w:b/>
                <w:bCs/>
                <w:noProof/>
                <w:webHidden/>
                <w:sz w:val="40"/>
                <w:szCs w:val="40"/>
              </w:rPr>
              <w:fldChar w:fldCharType="begin"/>
            </w:r>
            <w:r w:rsidR="00E94CD4" w:rsidRPr="00E03FD6">
              <w:rPr>
                <w:b/>
                <w:bCs/>
                <w:noProof/>
                <w:webHidden/>
                <w:sz w:val="40"/>
                <w:szCs w:val="40"/>
              </w:rPr>
              <w:instrText xml:space="preserve"> PAGEREF _Toc210369315 \h </w:instrText>
            </w:r>
            <w:r w:rsidR="00E94CD4" w:rsidRPr="00E03FD6">
              <w:rPr>
                <w:b/>
                <w:bCs/>
                <w:noProof/>
                <w:webHidden/>
                <w:sz w:val="40"/>
                <w:szCs w:val="40"/>
              </w:rPr>
            </w:r>
            <w:r w:rsidR="00E94CD4" w:rsidRPr="00E03FD6">
              <w:rPr>
                <w:b/>
                <w:bCs/>
                <w:noProof/>
                <w:webHidden/>
                <w:sz w:val="40"/>
                <w:szCs w:val="40"/>
              </w:rPr>
              <w:fldChar w:fldCharType="separate"/>
            </w:r>
            <w:r w:rsidR="00E94CD4" w:rsidRPr="00E03FD6">
              <w:rPr>
                <w:b/>
                <w:bCs/>
                <w:noProof/>
                <w:webHidden/>
                <w:sz w:val="40"/>
                <w:szCs w:val="40"/>
              </w:rPr>
              <w:t>1</w:t>
            </w:r>
            <w:r w:rsidR="00E94CD4" w:rsidRPr="00E03FD6">
              <w:rPr>
                <w:b/>
                <w:bCs/>
                <w:noProof/>
                <w:webHidden/>
                <w:sz w:val="40"/>
                <w:szCs w:val="40"/>
              </w:rPr>
              <w:fldChar w:fldCharType="end"/>
            </w:r>
          </w:hyperlink>
        </w:p>
        <w:p w14:paraId="2F60D1BB" w14:textId="2B28EA1B" w:rsidR="00E94CD4" w:rsidRPr="00DA7B5E" w:rsidRDefault="00E94CD4" w:rsidP="00702043">
          <w:pPr>
            <w:pStyle w:val="TOC1"/>
            <w:tabs>
              <w:tab w:val="left" w:pos="420"/>
              <w:tab w:val="right" w:leader="dot" w:pos="8296"/>
            </w:tabs>
            <w:spacing w:line="360" w:lineRule="auto"/>
            <w:rPr>
              <w:noProof/>
              <w:kern w:val="2"/>
              <w:sz w:val="40"/>
              <w:szCs w:val="40"/>
              <w:lang w:eastAsia="en-US"/>
              <w14:ligatures w14:val="standardContextual"/>
            </w:rPr>
          </w:pPr>
          <w:hyperlink w:anchor="_Toc210369316" w:history="1">
            <w:r w:rsidRPr="00DA7B5E">
              <w:rPr>
                <w:rStyle w:val="Hyperlink"/>
                <w:rFonts w:ascii="Times New Roman" w:hAnsi="Times New Roman" w:cs="Times New Roman"/>
                <w:noProof/>
                <w:sz w:val="40"/>
                <w:szCs w:val="40"/>
              </w:rPr>
              <w:t>I.</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Giới thiệu</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6 \h </w:instrText>
            </w:r>
            <w:r w:rsidRPr="00DA7B5E">
              <w:rPr>
                <w:noProof/>
                <w:webHidden/>
                <w:sz w:val="40"/>
                <w:szCs w:val="40"/>
              </w:rPr>
            </w:r>
            <w:r w:rsidRPr="00DA7B5E">
              <w:rPr>
                <w:noProof/>
                <w:webHidden/>
                <w:sz w:val="40"/>
                <w:szCs w:val="40"/>
              </w:rPr>
              <w:fldChar w:fldCharType="separate"/>
            </w:r>
            <w:r w:rsidRPr="00DA7B5E">
              <w:rPr>
                <w:noProof/>
                <w:webHidden/>
                <w:sz w:val="40"/>
                <w:szCs w:val="40"/>
              </w:rPr>
              <w:t>1</w:t>
            </w:r>
            <w:r w:rsidRPr="00DA7B5E">
              <w:rPr>
                <w:noProof/>
                <w:webHidden/>
                <w:sz w:val="40"/>
                <w:szCs w:val="40"/>
              </w:rPr>
              <w:fldChar w:fldCharType="end"/>
            </w:r>
          </w:hyperlink>
        </w:p>
        <w:p w14:paraId="305ACF2C" w14:textId="1BB93010"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7" w:history="1">
            <w:r w:rsidRPr="00DA7B5E">
              <w:rPr>
                <w:rStyle w:val="Hyperlink"/>
                <w:rFonts w:ascii="Times New Roman" w:hAnsi="Times New Roman" w:cs="Times New Roman"/>
                <w:noProof/>
                <w:sz w:val="40"/>
                <w:szCs w:val="40"/>
              </w:rPr>
              <w:t>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7 \h </w:instrText>
            </w:r>
            <w:r w:rsidRPr="00DA7B5E">
              <w:rPr>
                <w:noProof/>
                <w:webHidden/>
                <w:sz w:val="40"/>
                <w:szCs w:val="40"/>
              </w:rPr>
            </w:r>
            <w:r w:rsidRPr="00DA7B5E">
              <w:rPr>
                <w:noProof/>
                <w:webHidden/>
                <w:sz w:val="40"/>
                <w:szCs w:val="40"/>
              </w:rPr>
              <w:fldChar w:fldCharType="separate"/>
            </w:r>
            <w:r w:rsidRPr="00DA7B5E">
              <w:rPr>
                <w:noProof/>
                <w:webHidden/>
                <w:sz w:val="40"/>
                <w:szCs w:val="40"/>
              </w:rPr>
              <w:t>1</w:t>
            </w:r>
            <w:r w:rsidRPr="00DA7B5E">
              <w:rPr>
                <w:noProof/>
                <w:webHidden/>
                <w:sz w:val="40"/>
                <w:szCs w:val="40"/>
              </w:rPr>
              <w:fldChar w:fldCharType="end"/>
            </w:r>
          </w:hyperlink>
        </w:p>
        <w:p w14:paraId="26CA9577" w14:textId="7C8AB1BF"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8" w:history="1">
            <w:r w:rsidRPr="00DA7B5E">
              <w:rPr>
                <w:rStyle w:val="Hyperlink"/>
                <w:rFonts w:ascii="Times New Roman" w:hAnsi="Times New Roman" w:cs="Times New Roman"/>
                <w:noProof/>
                <w:sz w:val="40"/>
                <w:szCs w:val="40"/>
              </w:rPr>
              <w:t>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ối tượng dự kiến</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8 \h </w:instrText>
            </w:r>
            <w:r w:rsidRPr="00DA7B5E">
              <w:rPr>
                <w:noProof/>
                <w:webHidden/>
                <w:sz w:val="40"/>
                <w:szCs w:val="40"/>
              </w:rPr>
            </w:r>
            <w:r w:rsidRPr="00DA7B5E">
              <w:rPr>
                <w:noProof/>
                <w:webHidden/>
                <w:sz w:val="40"/>
                <w:szCs w:val="40"/>
              </w:rPr>
              <w:fldChar w:fldCharType="separate"/>
            </w:r>
            <w:r w:rsidRPr="00DA7B5E">
              <w:rPr>
                <w:noProof/>
                <w:webHidden/>
                <w:sz w:val="40"/>
                <w:szCs w:val="40"/>
              </w:rPr>
              <w:t>1</w:t>
            </w:r>
            <w:r w:rsidRPr="00DA7B5E">
              <w:rPr>
                <w:noProof/>
                <w:webHidden/>
                <w:sz w:val="40"/>
                <w:szCs w:val="40"/>
              </w:rPr>
              <w:fldChar w:fldCharType="end"/>
            </w:r>
          </w:hyperlink>
        </w:p>
        <w:p w14:paraId="44D4BED6" w14:textId="62D015A3"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9" w:history="1">
            <w:r w:rsidRPr="00DA7B5E">
              <w:rPr>
                <w:rStyle w:val="Hyperlink"/>
                <w:rFonts w:ascii="Times New Roman" w:hAnsi="Times New Roman" w:cs="Times New Roman"/>
                <w:noProof/>
                <w:sz w:val="40"/>
                <w:szCs w:val="40"/>
              </w:rPr>
              <w:t>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 sử dụ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9 \h </w:instrText>
            </w:r>
            <w:r w:rsidRPr="00DA7B5E">
              <w:rPr>
                <w:noProof/>
                <w:webHidden/>
                <w:sz w:val="40"/>
                <w:szCs w:val="40"/>
              </w:rPr>
            </w:r>
            <w:r w:rsidRPr="00DA7B5E">
              <w:rPr>
                <w:noProof/>
                <w:webHidden/>
                <w:sz w:val="40"/>
                <w:szCs w:val="40"/>
              </w:rPr>
              <w:fldChar w:fldCharType="separate"/>
            </w:r>
            <w:r w:rsidRPr="00DA7B5E">
              <w:rPr>
                <w:noProof/>
                <w:webHidden/>
                <w:sz w:val="40"/>
                <w:szCs w:val="40"/>
              </w:rPr>
              <w:t>1</w:t>
            </w:r>
            <w:r w:rsidRPr="00DA7B5E">
              <w:rPr>
                <w:noProof/>
                <w:webHidden/>
                <w:sz w:val="40"/>
                <w:szCs w:val="40"/>
              </w:rPr>
              <w:fldChar w:fldCharType="end"/>
            </w:r>
          </w:hyperlink>
        </w:p>
        <w:p w14:paraId="30A9F1F5" w14:textId="652F7744"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0" w:history="1">
            <w:r w:rsidRPr="00DA7B5E">
              <w:rPr>
                <w:rStyle w:val="Hyperlink"/>
                <w:rFonts w:ascii="Times New Roman" w:hAnsi="Times New Roman" w:cs="Times New Roman"/>
                <w:noProof/>
                <w:sz w:val="40"/>
                <w:szCs w:val="40"/>
              </w:rPr>
              <w:t>4.</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0 \h </w:instrText>
            </w:r>
            <w:r w:rsidRPr="00DA7B5E">
              <w:rPr>
                <w:noProof/>
                <w:webHidden/>
                <w:sz w:val="40"/>
                <w:szCs w:val="40"/>
              </w:rPr>
            </w:r>
            <w:r w:rsidRPr="00DA7B5E">
              <w:rPr>
                <w:noProof/>
                <w:webHidden/>
                <w:sz w:val="40"/>
                <w:szCs w:val="40"/>
              </w:rPr>
              <w:fldChar w:fldCharType="separate"/>
            </w:r>
            <w:r w:rsidRPr="00DA7B5E">
              <w:rPr>
                <w:noProof/>
                <w:webHidden/>
                <w:sz w:val="40"/>
                <w:szCs w:val="40"/>
              </w:rPr>
              <w:t>2</w:t>
            </w:r>
            <w:r w:rsidRPr="00DA7B5E">
              <w:rPr>
                <w:noProof/>
                <w:webHidden/>
                <w:sz w:val="40"/>
                <w:szCs w:val="40"/>
              </w:rPr>
              <w:fldChar w:fldCharType="end"/>
            </w:r>
          </w:hyperlink>
        </w:p>
        <w:p w14:paraId="02B41228" w14:textId="2768D126"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1" w:history="1">
            <w:r w:rsidRPr="00DA7B5E">
              <w:rPr>
                <w:rStyle w:val="Hyperlink"/>
                <w:rFonts w:ascii="Times New Roman" w:hAnsi="Times New Roman" w:cs="Times New Roman"/>
                <w:noProof/>
                <w:sz w:val="40"/>
                <w:szCs w:val="40"/>
              </w:rPr>
              <w:t>4.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dịch vụ</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1 \h </w:instrText>
            </w:r>
            <w:r w:rsidRPr="00DA7B5E">
              <w:rPr>
                <w:noProof/>
                <w:webHidden/>
                <w:sz w:val="40"/>
                <w:szCs w:val="40"/>
              </w:rPr>
            </w:r>
            <w:r w:rsidRPr="00DA7B5E">
              <w:rPr>
                <w:noProof/>
                <w:webHidden/>
                <w:sz w:val="40"/>
                <w:szCs w:val="40"/>
              </w:rPr>
              <w:fldChar w:fldCharType="separate"/>
            </w:r>
            <w:r w:rsidRPr="00DA7B5E">
              <w:rPr>
                <w:noProof/>
                <w:webHidden/>
                <w:sz w:val="40"/>
                <w:szCs w:val="40"/>
              </w:rPr>
              <w:t>2</w:t>
            </w:r>
            <w:r w:rsidRPr="00DA7B5E">
              <w:rPr>
                <w:noProof/>
                <w:webHidden/>
                <w:sz w:val="40"/>
                <w:szCs w:val="40"/>
              </w:rPr>
              <w:fldChar w:fldCharType="end"/>
            </w:r>
          </w:hyperlink>
        </w:p>
        <w:p w14:paraId="51294D51" w14:textId="70B34AED"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2" w:history="1">
            <w:r w:rsidRPr="00DA7B5E">
              <w:rPr>
                <w:rStyle w:val="Hyperlink"/>
                <w:rFonts w:ascii="Times New Roman" w:hAnsi="Times New Roman" w:cs="Times New Roman"/>
                <w:noProof/>
                <w:sz w:val="40"/>
                <w:szCs w:val="40"/>
              </w:rPr>
              <w:t>4.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hồ sơ khách hà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2 \h </w:instrText>
            </w:r>
            <w:r w:rsidRPr="00DA7B5E">
              <w:rPr>
                <w:noProof/>
                <w:webHidden/>
                <w:sz w:val="40"/>
                <w:szCs w:val="40"/>
              </w:rPr>
            </w:r>
            <w:r w:rsidRPr="00DA7B5E">
              <w:rPr>
                <w:noProof/>
                <w:webHidden/>
                <w:sz w:val="40"/>
                <w:szCs w:val="40"/>
              </w:rPr>
              <w:fldChar w:fldCharType="separate"/>
            </w:r>
            <w:r w:rsidRPr="00DA7B5E">
              <w:rPr>
                <w:noProof/>
                <w:webHidden/>
                <w:sz w:val="40"/>
                <w:szCs w:val="40"/>
              </w:rPr>
              <w:t>3</w:t>
            </w:r>
            <w:r w:rsidRPr="00DA7B5E">
              <w:rPr>
                <w:noProof/>
                <w:webHidden/>
                <w:sz w:val="40"/>
                <w:szCs w:val="40"/>
              </w:rPr>
              <w:fldChar w:fldCharType="end"/>
            </w:r>
          </w:hyperlink>
        </w:p>
        <w:p w14:paraId="3887EC87" w14:textId="3DB20100"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3" w:history="1">
            <w:r w:rsidRPr="00DA7B5E">
              <w:rPr>
                <w:rStyle w:val="Hyperlink"/>
                <w:rFonts w:ascii="Times New Roman" w:hAnsi="Times New Roman" w:cs="Times New Roman"/>
                <w:noProof/>
                <w:sz w:val="40"/>
                <w:szCs w:val="40"/>
              </w:rPr>
              <w:t>4.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nhân sự</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3 \h </w:instrText>
            </w:r>
            <w:r w:rsidRPr="00DA7B5E">
              <w:rPr>
                <w:noProof/>
                <w:webHidden/>
                <w:sz w:val="40"/>
                <w:szCs w:val="40"/>
              </w:rPr>
            </w:r>
            <w:r w:rsidRPr="00DA7B5E">
              <w:rPr>
                <w:noProof/>
                <w:webHidden/>
                <w:sz w:val="40"/>
                <w:szCs w:val="40"/>
              </w:rPr>
              <w:fldChar w:fldCharType="separate"/>
            </w:r>
            <w:r w:rsidRPr="00DA7B5E">
              <w:rPr>
                <w:noProof/>
                <w:webHidden/>
                <w:sz w:val="40"/>
                <w:szCs w:val="40"/>
              </w:rPr>
              <w:t>3</w:t>
            </w:r>
            <w:r w:rsidRPr="00DA7B5E">
              <w:rPr>
                <w:noProof/>
                <w:webHidden/>
                <w:sz w:val="40"/>
                <w:szCs w:val="40"/>
              </w:rPr>
              <w:fldChar w:fldCharType="end"/>
            </w:r>
          </w:hyperlink>
        </w:p>
        <w:p w14:paraId="5189C831" w14:textId="6EB6687F"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4" w:history="1">
            <w:r w:rsidRPr="00DA7B5E">
              <w:rPr>
                <w:rStyle w:val="Hyperlink"/>
                <w:rFonts w:ascii="Times New Roman" w:hAnsi="Times New Roman" w:cs="Times New Roman"/>
                <w:noProof/>
                <w:sz w:val="40"/>
                <w:szCs w:val="40"/>
              </w:rPr>
              <w:t>5.</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ịnh nghĩa và từ viết tắ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4 \h </w:instrText>
            </w:r>
            <w:r w:rsidRPr="00DA7B5E">
              <w:rPr>
                <w:noProof/>
                <w:webHidden/>
                <w:sz w:val="40"/>
                <w:szCs w:val="40"/>
              </w:rPr>
            </w:r>
            <w:r w:rsidRPr="00DA7B5E">
              <w:rPr>
                <w:noProof/>
                <w:webHidden/>
                <w:sz w:val="40"/>
                <w:szCs w:val="40"/>
              </w:rPr>
              <w:fldChar w:fldCharType="separate"/>
            </w:r>
            <w:r w:rsidRPr="00DA7B5E">
              <w:rPr>
                <w:noProof/>
                <w:webHidden/>
                <w:sz w:val="40"/>
                <w:szCs w:val="40"/>
              </w:rPr>
              <w:t>4</w:t>
            </w:r>
            <w:r w:rsidRPr="00DA7B5E">
              <w:rPr>
                <w:noProof/>
                <w:webHidden/>
                <w:sz w:val="40"/>
                <w:szCs w:val="40"/>
              </w:rPr>
              <w:fldChar w:fldCharType="end"/>
            </w:r>
          </w:hyperlink>
        </w:p>
        <w:p w14:paraId="2DD1CEC7" w14:textId="6223E271"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5" w:history="1">
            <w:r w:rsidRPr="00DA7B5E">
              <w:rPr>
                <w:rStyle w:val="Hyperlink"/>
                <w:rFonts w:ascii="Times New Roman" w:hAnsi="Times New Roman" w:cs="Times New Roman"/>
                <w:noProof/>
                <w:sz w:val="40"/>
                <w:szCs w:val="40"/>
              </w:rPr>
              <w:t>6.</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Danh Mục Các Bả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5 \h </w:instrText>
            </w:r>
            <w:r w:rsidRPr="00DA7B5E">
              <w:rPr>
                <w:noProof/>
                <w:webHidden/>
                <w:sz w:val="40"/>
                <w:szCs w:val="40"/>
              </w:rPr>
            </w:r>
            <w:r w:rsidRPr="00DA7B5E">
              <w:rPr>
                <w:noProof/>
                <w:webHidden/>
                <w:sz w:val="40"/>
                <w:szCs w:val="40"/>
              </w:rPr>
              <w:fldChar w:fldCharType="separate"/>
            </w:r>
            <w:r w:rsidRPr="00DA7B5E">
              <w:rPr>
                <w:noProof/>
                <w:webHidden/>
                <w:sz w:val="40"/>
                <w:szCs w:val="40"/>
              </w:rPr>
              <w:t>4</w:t>
            </w:r>
            <w:r w:rsidRPr="00DA7B5E">
              <w:rPr>
                <w:noProof/>
                <w:webHidden/>
                <w:sz w:val="40"/>
                <w:szCs w:val="40"/>
              </w:rPr>
              <w:fldChar w:fldCharType="end"/>
            </w:r>
          </w:hyperlink>
        </w:p>
        <w:p w14:paraId="64F66D00" w14:textId="101238D1"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26" w:history="1">
            <w:r w:rsidRPr="00E03FD6">
              <w:rPr>
                <w:rStyle w:val="Hyperlink"/>
                <w:rFonts w:ascii="Times New Roman" w:hAnsi="Times New Roman" w:cs="Times New Roman"/>
                <w:b/>
                <w:bCs/>
                <w:noProof/>
                <w:sz w:val="40"/>
                <w:szCs w:val="40"/>
              </w:rPr>
              <w:t>Chương 2: Thiết kế hệ thống</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26 \h </w:instrText>
            </w:r>
            <w:r w:rsidRPr="00E03FD6">
              <w:rPr>
                <w:b/>
                <w:bCs/>
                <w:noProof/>
                <w:webHidden/>
                <w:sz w:val="40"/>
                <w:szCs w:val="40"/>
              </w:rPr>
            </w:r>
            <w:r w:rsidRPr="00E03FD6">
              <w:rPr>
                <w:b/>
                <w:bCs/>
                <w:noProof/>
                <w:webHidden/>
                <w:sz w:val="40"/>
                <w:szCs w:val="40"/>
              </w:rPr>
              <w:fldChar w:fldCharType="separate"/>
            </w:r>
            <w:r w:rsidRPr="00E03FD6">
              <w:rPr>
                <w:b/>
                <w:bCs/>
                <w:noProof/>
                <w:webHidden/>
                <w:sz w:val="40"/>
                <w:szCs w:val="40"/>
              </w:rPr>
              <w:t>6</w:t>
            </w:r>
            <w:r w:rsidRPr="00E03FD6">
              <w:rPr>
                <w:b/>
                <w:bCs/>
                <w:noProof/>
                <w:webHidden/>
                <w:sz w:val="40"/>
                <w:szCs w:val="40"/>
              </w:rPr>
              <w:fldChar w:fldCharType="end"/>
            </w:r>
          </w:hyperlink>
        </w:p>
        <w:p w14:paraId="5CC0887E" w14:textId="5B0B3AC6"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7" w:history="1">
            <w:r w:rsidRPr="00DA7B5E">
              <w:rPr>
                <w:rStyle w:val="Hyperlink"/>
                <w:rFonts w:ascii="Times New Roman" w:hAnsi="Times New Roman" w:cs="Times New Roman"/>
                <w:noProof/>
                <w:sz w:val="40"/>
                <w:szCs w:val="40"/>
              </w:rPr>
              <w:t>1. Database</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7 \h </w:instrText>
            </w:r>
            <w:r w:rsidRPr="00DA7B5E">
              <w:rPr>
                <w:noProof/>
                <w:webHidden/>
                <w:sz w:val="40"/>
                <w:szCs w:val="40"/>
              </w:rPr>
            </w:r>
            <w:r w:rsidRPr="00DA7B5E">
              <w:rPr>
                <w:noProof/>
                <w:webHidden/>
                <w:sz w:val="40"/>
                <w:szCs w:val="40"/>
              </w:rPr>
              <w:fldChar w:fldCharType="separate"/>
            </w:r>
            <w:r w:rsidRPr="00DA7B5E">
              <w:rPr>
                <w:noProof/>
                <w:webHidden/>
                <w:sz w:val="40"/>
                <w:szCs w:val="40"/>
              </w:rPr>
              <w:t>6</w:t>
            </w:r>
            <w:r w:rsidRPr="00DA7B5E">
              <w:rPr>
                <w:noProof/>
                <w:webHidden/>
                <w:sz w:val="40"/>
                <w:szCs w:val="40"/>
              </w:rPr>
              <w:fldChar w:fldCharType="end"/>
            </w:r>
          </w:hyperlink>
        </w:p>
        <w:p w14:paraId="61412E67" w14:textId="541A1C74"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8" w:history="1">
            <w:r w:rsidRPr="00DA7B5E">
              <w:rPr>
                <w:rStyle w:val="Hyperlink"/>
                <w:rFonts w:ascii="Times New Roman" w:hAnsi="Times New Roman" w:cs="Times New Roman"/>
                <w:noProof/>
                <w:sz w:val="40"/>
                <w:szCs w:val="40"/>
              </w:rPr>
              <w:t>2. Chức Năng Chi Tiế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8 \h </w:instrText>
            </w:r>
            <w:r w:rsidRPr="00DA7B5E">
              <w:rPr>
                <w:noProof/>
                <w:webHidden/>
                <w:sz w:val="40"/>
                <w:szCs w:val="40"/>
              </w:rPr>
            </w:r>
            <w:r w:rsidRPr="00DA7B5E">
              <w:rPr>
                <w:noProof/>
                <w:webHidden/>
                <w:sz w:val="40"/>
                <w:szCs w:val="40"/>
              </w:rPr>
              <w:fldChar w:fldCharType="separate"/>
            </w:r>
            <w:r w:rsidRPr="00DA7B5E">
              <w:rPr>
                <w:noProof/>
                <w:webHidden/>
                <w:sz w:val="40"/>
                <w:szCs w:val="40"/>
              </w:rPr>
              <w:t>6</w:t>
            </w:r>
            <w:r w:rsidRPr="00DA7B5E">
              <w:rPr>
                <w:noProof/>
                <w:webHidden/>
                <w:sz w:val="40"/>
                <w:szCs w:val="40"/>
              </w:rPr>
              <w:fldChar w:fldCharType="end"/>
            </w:r>
          </w:hyperlink>
        </w:p>
        <w:p w14:paraId="72EE76CF" w14:textId="6CF76B9D"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49" w:history="1">
            <w:r w:rsidRPr="00DA7B5E">
              <w:rPr>
                <w:rStyle w:val="Hyperlink"/>
                <w:rFonts w:ascii="Times New Roman" w:hAnsi="Times New Roman" w:cs="Times New Roman"/>
                <w:noProof/>
                <w:sz w:val="40"/>
                <w:szCs w:val="40"/>
              </w:rPr>
              <w:t>3. Các yêu cầu phi chức nă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49 \h </w:instrText>
            </w:r>
            <w:r w:rsidRPr="00DA7B5E">
              <w:rPr>
                <w:noProof/>
                <w:webHidden/>
                <w:sz w:val="40"/>
                <w:szCs w:val="40"/>
              </w:rPr>
            </w:r>
            <w:r w:rsidRPr="00DA7B5E">
              <w:rPr>
                <w:noProof/>
                <w:webHidden/>
                <w:sz w:val="40"/>
                <w:szCs w:val="40"/>
              </w:rPr>
              <w:fldChar w:fldCharType="separate"/>
            </w:r>
            <w:r w:rsidRPr="00DA7B5E">
              <w:rPr>
                <w:noProof/>
                <w:webHidden/>
                <w:sz w:val="40"/>
                <w:szCs w:val="40"/>
              </w:rPr>
              <w:t>58</w:t>
            </w:r>
            <w:r w:rsidRPr="00DA7B5E">
              <w:rPr>
                <w:noProof/>
                <w:webHidden/>
                <w:sz w:val="40"/>
                <w:szCs w:val="40"/>
              </w:rPr>
              <w:fldChar w:fldCharType="end"/>
            </w:r>
          </w:hyperlink>
        </w:p>
        <w:p w14:paraId="4150CEF2" w14:textId="6F4853AF"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50" w:history="1">
            <w:r w:rsidRPr="00E03FD6">
              <w:rPr>
                <w:rStyle w:val="Hyperlink"/>
                <w:rFonts w:ascii="Times New Roman" w:hAnsi="Times New Roman" w:cs="Times New Roman"/>
                <w:b/>
                <w:bCs/>
                <w:noProof/>
                <w:sz w:val="40"/>
                <w:szCs w:val="40"/>
              </w:rPr>
              <w:t>Chương 3: kết luận</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50 \h </w:instrText>
            </w:r>
            <w:r w:rsidRPr="00E03FD6">
              <w:rPr>
                <w:b/>
                <w:bCs/>
                <w:noProof/>
                <w:webHidden/>
                <w:sz w:val="40"/>
                <w:szCs w:val="40"/>
              </w:rPr>
            </w:r>
            <w:r w:rsidRPr="00E03FD6">
              <w:rPr>
                <w:b/>
                <w:bCs/>
                <w:noProof/>
                <w:webHidden/>
                <w:sz w:val="40"/>
                <w:szCs w:val="40"/>
              </w:rPr>
              <w:fldChar w:fldCharType="separate"/>
            </w:r>
            <w:r w:rsidRPr="00E03FD6">
              <w:rPr>
                <w:b/>
                <w:bCs/>
                <w:noProof/>
                <w:webHidden/>
                <w:sz w:val="40"/>
                <w:szCs w:val="40"/>
              </w:rPr>
              <w:t>59</w:t>
            </w:r>
            <w:r w:rsidRPr="00E03FD6">
              <w:rPr>
                <w:b/>
                <w:bCs/>
                <w:noProof/>
                <w:webHidden/>
                <w:sz w:val="40"/>
                <w:szCs w:val="40"/>
              </w:rPr>
              <w:fldChar w:fldCharType="end"/>
            </w:r>
          </w:hyperlink>
        </w:p>
        <w:p w14:paraId="561DE7A4" w14:textId="071C91F2"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Pr="00FA5386"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420C70FC" w14:textId="001D7ED5"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p w14:paraId="071EB6CC" w14:textId="777777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Danh Sách Nhân Viên</w:t>
            </w:r>
          </w:p>
          <w:p w14:paraId="1154EDA7" w14:textId="1F258BB6" w:rsidR="000D11CD" w:rsidRPr="00FA5386" w:rsidRDefault="000D11CD" w:rsidP="000D11CD">
            <w:pPr>
              <w:pStyle w:val="ListParagraph"/>
              <w:tabs>
                <w:tab w:val="left" w:pos="5364"/>
              </w:tabs>
              <w:rPr>
                <w:rFonts w:ascii="Times New Roman" w:hAnsi="Times New Roman" w:cs="Times New Roman"/>
                <w:bCs/>
                <w:sz w:val="32"/>
                <w:szCs w:val="32"/>
              </w:rPr>
            </w:pP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lastRenderedPageBreak/>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369315"/>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5B5862">
      <w:pPr>
        <w:pStyle w:val="Heading1"/>
        <w:spacing w:after="0"/>
        <w:rPr>
          <w:rFonts w:ascii="Times New Roman" w:hAnsi="Times New Roman" w:cs="Times New Roman"/>
          <w:color w:val="00B0F0"/>
        </w:rPr>
      </w:pPr>
      <w:bookmarkStart w:id="4" w:name="_Toc210369316"/>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369317"/>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369318"/>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369319"/>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 xml:space="preserve">quản lý khách </w:t>
      </w:r>
      <w:r w:rsidRPr="00FA5386">
        <w:rPr>
          <w:rStyle w:val="Strong"/>
          <w:rFonts w:ascii="Times New Roman" w:eastAsiaTheme="majorEastAsia" w:hAnsi="Times New Roman" w:cs="Times New Roman"/>
          <w:b w:val="0"/>
          <w:sz w:val="32"/>
          <w:szCs w:val="32"/>
        </w:rPr>
        <w:lastRenderedPageBreak/>
        <w:t>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369320"/>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369321"/>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369322"/>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369323"/>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369324"/>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754A0978" w14:textId="12C805AE" w:rsidR="000D11CD" w:rsidRPr="00FA5386" w:rsidRDefault="00DE2F3C" w:rsidP="000D11CD">
      <w:pPr>
        <w:pStyle w:val="Heading2"/>
        <w:numPr>
          <w:ilvl w:val="0"/>
          <w:numId w:val="9"/>
        </w:numPr>
        <w:ind w:left="425" w:hanging="425"/>
        <w:jc w:val="center"/>
        <w:rPr>
          <w:rFonts w:ascii="Times New Roman" w:hAnsi="Times New Roman" w:cs="Times New Roman"/>
          <w:color w:val="00B0F0"/>
          <w:sz w:val="48"/>
          <w:szCs w:val="48"/>
        </w:rPr>
      </w:pPr>
      <w:bookmarkStart w:id="14" w:name="_Toc210369325"/>
      <w:r w:rsidRPr="00FA5386">
        <w:rPr>
          <w:rFonts w:ascii="Times New Roman" w:hAnsi="Times New Roman" w:cs="Times New Roman"/>
          <w:color w:val="00B0F0"/>
          <w:sz w:val="48"/>
          <w:szCs w:val="48"/>
        </w:rPr>
        <w:lastRenderedPageBreak/>
        <w:t>Danh Mục Các Bảng</w:t>
      </w:r>
      <w:r w:rsidR="000D11CD" w:rsidRPr="00FA5386">
        <w:rPr>
          <w:rFonts w:ascii="Times New Roman" w:hAnsi="Times New Roman" w:cs="Times New Roman"/>
          <w:color w:val="00B0F0"/>
          <w:sz w:val="48"/>
          <w:szCs w:val="48"/>
        </w:rPr>
        <w:t>:</w:t>
      </w:r>
      <w:bookmarkEnd w:id="14"/>
    </w:p>
    <w:p w14:paraId="7878E9F1"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29" w:history="1">
        <w:r w:rsidRPr="00D23006">
          <w:rPr>
            <w:rStyle w:val="Hyperlink"/>
            <w:rFonts w:ascii="Times New Roman" w:hAnsi="Times New Roman" w:cs="Times New Roman"/>
            <w:noProof/>
            <w:color w:val="auto"/>
            <w:sz w:val="26"/>
            <w:szCs w:val="26"/>
            <w:u w:val="none"/>
          </w:rPr>
          <w:t>BẢNG 1.1 CHỨC NĂNG MÀN HÌNH ĐĂNG NHẬP</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2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8</w:t>
        </w:r>
        <w:r w:rsidRPr="00D23006">
          <w:rPr>
            <w:rFonts w:ascii="Times New Roman" w:hAnsi="Times New Roman" w:cs="Times New Roman"/>
            <w:noProof/>
            <w:webHidden/>
            <w:sz w:val="26"/>
            <w:szCs w:val="26"/>
          </w:rPr>
          <w:fldChar w:fldCharType="end"/>
        </w:r>
      </w:hyperlink>
    </w:p>
    <w:p w14:paraId="51B3C6F3"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0" w:history="1">
        <w:r w:rsidRPr="00D23006">
          <w:rPr>
            <w:rStyle w:val="Hyperlink"/>
            <w:rFonts w:ascii="Times New Roman" w:hAnsi="Times New Roman" w:cs="Times New Roman"/>
            <w:noProof/>
            <w:color w:val="auto"/>
            <w:sz w:val="26"/>
            <w:szCs w:val="26"/>
            <w:u w:val="none"/>
          </w:rPr>
          <w:t>BẢNG 1.2 CHỨC NĂNG MÀN HÌNH QUẢN LÝ NHÂN VIÊ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10</w:t>
        </w:r>
        <w:r w:rsidRPr="00D23006">
          <w:rPr>
            <w:rFonts w:ascii="Times New Roman" w:hAnsi="Times New Roman" w:cs="Times New Roman"/>
            <w:noProof/>
            <w:webHidden/>
            <w:sz w:val="26"/>
            <w:szCs w:val="26"/>
          </w:rPr>
          <w:fldChar w:fldCharType="end"/>
        </w:r>
      </w:hyperlink>
    </w:p>
    <w:p w14:paraId="78E4309D"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1" w:history="1">
        <w:r w:rsidRPr="00D23006">
          <w:rPr>
            <w:rStyle w:val="Hyperlink"/>
            <w:rFonts w:ascii="Times New Roman" w:hAnsi="Times New Roman" w:cs="Times New Roman"/>
            <w:noProof/>
            <w:color w:val="auto"/>
            <w:sz w:val="26"/>
            <w:szCs w:val="26"/>
            <w:u w:val="none"/>
          </w:rPr>
          <w:t>BẢNG 1.3 CHỨC NĂNG MÀN HÌNH QUẢN LÝ PHÒNG BA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13</w:t>
        </w:r>
        <w:r w:rsidRPr="00D23006">
          <w:rPr>
            <w:rFonts w:ascii="Times New Roman" w:hAnsi="Times New Roman" w:cs="Times New Roman"/>
            <w:noProof/>
            <w:webHidden/>
            <w:sz w:val="26"/>
            <w:szCs w:val="26"/>
          </w:rPr>
          <w:fldChar w:fldCharType="end"/>
        </w:r>
      </w:hyperlink>
    </w:p>
    <w:p w14:paraId="6529FD28"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2" w:history="1">
        <w:r w:rsidRPr="00D23006">
          <w:rPr>
            <w:rStyle w:val="Hyperlink"/>
            <w:rFonts w:ascii="Times New Roman" w:hAnsi="Times New Roman" w:cs="Times New Roman"/>
            <w:noProof/>
            <w:color w:val="auto"/>
            <w:sz w:val="26"/>
            <w:szCs w:val="26"/>
            <w:u w:val="none"/>
          </w:rPr>
          <w:t>BẢNG 1.4 CHỨC NĂNG MÀN HÌNH QUẢN LÝ CHI NHÁN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15</w:t>
        </w:r>
        <w:r w:rsidRPr="00D23006">
          <w:rPr>
            <w:rFonts w:ascii="Times New Roman" w:hAnsi="Times New Roman" w:cs="Times New Roman"/>
            <w:noProof/>
            <w:webHidden/>
            <w:sz w:val="26"/>
            <w:szCs w:val="26"/>
          </w:rPr>
          <w:fldChar w:fldCharType="end"/>
        </w:r>
      </w:hyperlink>
    </w:p>
    <w:p w14:paraId="16E1C6C5"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3" w:history="1">
        <w:r w:rsidRPr="00D23006">
          <w:rPr>
            <w:rStyle w:val="Hyperlink"/>
            <w:rFonts w:ascii="Times New Roman" w:hAnsi="Times New Roman" w:cs="Times New Roman"/>
            <w:noProof/>
            <w:color w:val="auto"/>
            <w:sz w:val="26"/>
            <w:szCs w:val="26"/>
            <w:u w:val="none"/>
          </w:rPr>
          <w:t>BẢNG 1.5 CHỨC NĂNG MÀN HÌNH QUẢN LÝ NỘI QU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17</w:t>
        </w:r>
        <w:r w:rsidRPr="00D23006">
          <w:rPr>
            <w:rFonts w:ascii="Times New Roman" w:hAnsi="Times New Roman" w:cs="Times New Roman"/>
            <w:noProof/>
            <w:webHidden/>
            <w:sz w:val="26"/>
            <w:szCs w:val="26"/>
          </w:rPr>
          <w:fldChar w:fldCharType="end"/>
        </w:r>
      </w:hyperlink>
    </w:p>
    <w:p w14:paraId="6E9321DF"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4" w:history="1">
        <w:r w:rsidRPr="00D23006">
          <w:rPr>
            <w:rStyle w:val="Hyperlink"/>
            <w:rFonts w:ascii="Times New Roman" w:hAnsi="Times New Roman" w:cs="Times New Roman"/>
            <w:noProof/>
            <w:color w:val="auto"/>
            <w:sz w:val="26"/>
            <w:szCs w:val="26"/>
            <w:u w:val="none"/>
          </w:rPr>
          <w:t>BẢNH 1.6 CHỨC NĂNG MÀN HÌNH QUẢN LÝ VI PHẠM</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19</w:t>
        </w:r>
        <w:r w:rsidRPr="00D23006">
          <w:rPr>
            <w:rFonts w:ascii="Times New Roman" w:hAnsi="Times New Roman" w:cs="Times New Roman"/>
            <w:noProof/>
            <w:webHidden/>
            <w:sz w:val="26"/>
            <w:szCs w:val="26"/>
          </w:rPr>
          <w:fldChar w:fldCharType="end"/>
        </w:r>
      </w:hyperlink>
    </w:p>
    <w:p w14:paraId="1D874B98"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5" w:history="1">
        <w:r w:rsidRPr="00D23006">
          <w:rPr>
            <w:rStyle w:val="Hyperlink"/>
            <w:rFonts w:ascii="Times New Roman" w:hAnsi="Times New Roman" w:cs="Times New Roman"/>
            <w:noProof/>
            <w:color w:val="auto"/>
            <w:sz w:val="26"/>
            <w:szCs w:val="26"/>
            <w:u w:val="none"/>
          </w:rPr>
          <w:t>BẢNG 1.7 CHỨC NĂNG MÀN HÌNH QUẢN LÝ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22</w:t>
        </w:r>
        <w:r w:rsidRPr="00D23006">
          <w:rPr>
            <w:rFonts w:ascii="Times New Roman" w:hAnsi="Times New Roman" w:cs="Times New Roman"/>
            <w:noProof/>
            <w:webHidden/>
            <w:sz w:val="26"/>
            <w:szCs w:val="26"/>
          </w:rPr>
          <w:fldChar w:fldCharType="end"/>
        </w:r>
      </w:hyperlink>
    </w:p>
    <w:p w14:paraId="6A6BC921"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6" w:history="1">
        <w:r w:rsidRPr="00D23006">
          <w:rPr>
            <w:rStyle w:val="Hyperlink"/>
            <w:rFonts w:ascii="Times New Roman" w:hAnsi="Times New Roman" w:cs="Times New Roman"/>
            <w:noProof/>
            <w:color w:val="auto"/>
            <w:sz w:val="26"/>
            <w:szCs w:val="26"/>
            <w:u w:val="none"/>
          </w:rPr>
          <w:t>BẢNG 1.8 CHỨC NĂNG MÀN HÌNH QUẢN LÝ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25</w:t>
        </w:r>
        <w:r w:rsidRPr="00D23006">
          <w:rPr>
            <w:rFonts w:ascii="Times New Roman" w:hAnsi="Times New Roman" w:cs="Times New Roman"/>
            <w:noProof/>
            <w:webHidden/>
            <w:sz w:val="26"/>
            <w:szCs w:val="26"/>
          </w:rPr>
          <w:fldChar w:fldCharType="end"/>
        </w:r>
      </w:hyperlink>
    </w:p>
    <w:p w14:paraId="440FD8B2"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7" w:history="1">
        <w:r w:rsidRPr="00D23006">
          <w:rPr>
            <w:rStyle w:val="Hyperlink"/>
            <w:rFonts w:ascii="Times New Roman" w:hAnsi="Times New Roman" w:cs="Times New Roman"/>
            <w:noProof/>
            <w:color w:val="auto"/>
            <w:sz w:val="26"/>
            <w:szCs w:val="26"/>
            <w:u w:val="none"/>
          </w:rPr>
          <w:t>BẢNG 1.9 CHỨC NĂNG MÀN HÌNH QUẢN LÝ GIAO DỊC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27</w:t>
        </w:r>
        <w:r w:rsidRPr="00D23006">
          <w:rPr>
            <w:rFonts w:ascii="Times New Roman" w:hAnsi="Times New Roman" w:cs="Times New Roman"/>
            <w:noProof/>
            <w:webHidden/>
            <w:sz w:val="26"/>
            <w:szCs w:val="26"/>
          </w:rPr>
          <w:fldChar w:fldCharType="end"/>
        </w:r>
      </w:hyperlink>
    </w:p>
    <w:p w14:paraId="2EF8F91C"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8" w:history="1">
        <w:r w:rsidRPr="00D23006">
          <w:rPr>
            <w:rStyle w:val="Hyperlink"/>
            <w:rFonts w:ascii="Times New Roman" w:hAnsi="Times New Roman" w:cs="Times New Roman"/>
            <w:noProof/>
            <w:color w:val="auto"/>
            <w:sz w:val="26"/>
            <w:szCs w:val="26"/>
            <w:u w:val="none"/>
          </w:rPr>
          <w:t>BẢNG 1.10 CHỨC NĂNG  GIAO DIỆN QUẢN LÝ LOẠI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207975D9"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9" w:history="1">
        <w:r w:rsidRPr="00D23006">
          <w:rPr>
            <w:rStyle w:val="Hyperlink"/>
            <w:rFonts w:ascii="Times New Roman" w:hAnsi="Times New Roman" w:cs="Times New Roman"/>
            <w:noProof/>
            <w:color w:val="auto"/>
            <w:sz w:val="26"/>
            <w:szCs w:val="26"/>
            <w:u w:val="none"/>
          </w:rPr>
          <w:t>BẢNG 2.1 CHỨC NĂNG GIAO DIỆN CHĂM SÓC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32</w:t>
        </w:r>
        <w:r w:rsidRPr="00D23006">
          <w:rPr>
            <w:rFonts w:ascii="Times New Roman" w:hAnsi="Times New Roman" w:cs="Times New Roman"/>
            <w:noProof/>
            <w:webHidden/>
            <w:sz w:val="26"/>
            <w:szCs w:val="26"/>
          </w:rPr>
          <w:fldChar w:fldCharType="end"/>
        </w:r>
      </w:hyperlink>
    </w:p>
    <w:p w14:paraId="6EAAD507"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0" w:history="1">
        <w:r w:rsidRPr="00D23006">
          <w:rPr>
            <w:rStyle w:val="Hyperlink"/>
            <w:rFonts w:ascii="Times New Roman" w:hAnsi="Times New Roman" w:cs="Times New Roman"/>
            <w:noProof/>
            <w:color w:val="auto"/>
            <w:sz w:val="26"/>
            <w:szCs w:val="26"/>
            <w:u w:val="none"/>
          </w:rPr>
          <w:t>BẢNG 2.2 CHỨC NĂNG GIAO DIỆN QUẢN LÝ HỢP ĐỒ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34</w:t>
        </w:r>
        <w:r w:rsidRPr="00D23006">
          <w:rPr>
            <w:rFonts w:ascii="Times New Roman" w:hAnsi="Times New Roman" w:cs="Times New Roman"/>
            <w:noProof/>
            <w:webHidden/>
            <w:sz w:val="26"/>
            <w:szCs w:val="26"/>
          </w:rPr>
          <w:fldChar w:fldCharType="end"/>
        </w:r>
      </w:hyperlink>
    </w:p>
    <w:p w14:paraId="2ABB6D86"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1" w:history="1">
        <w:r w:rsidRPr="00D23006">
          <w:rPr>
            <w:rStyle w:val="Hyperlink"/>
            <w:rFonts w:ascii="Times New Roman" w:hAnsi="Times New Roman" w:cs="Times New Roman"/>
            <w:noProof/>
            <w:color w:val="auto"/>
            <w:sz w:val="26"/>
            <w:szCs w:val="26"/>
            <w:u w:val="none"/>
          </w:rPr>
          <w:t>BẢNG 2.3 CHỨC NĂNG MÀN HÌNH CHUYỂN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36</w:t>
        </w:r>
        <w:r w:rsidRPr="00D23006">
          <w:rPr>
            <w:rFonts w:ascii="Times New Roman" w:hAnsi="Times New Roman" w:cs="Times New Roman"/>
            <w:noProof/>
            <w:webHidden/>
            <w:sz w:val="26"/>
            <w:szCs w:val="26"/>
          </w:rPr>
          <w:fldChar w:fldCharType="end"/>
        </w:r>
      </w:hyperlink>
    </w:p>
    <w:p w14:paraId="73656A72"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2" w:history="1">
        <w:r w:rsidRPr="00D23006">
          <w:rPr>
            <w:rStyle w:val="Hyperlink"/>
            <w:rFonts w:ascii="Times New Roman" w:hAnsi="Times New Roman" w:cs="Times New Roman"/>
            <w:noProof/>
            <w:color w:val="auto"/>
            <w:sz w:val="26"/>
            <w:szCs w:val="26"/>
            <w:u w:val="none"/>
          </w:rPr>
          <w:t>BẢNG 2.4 CHỨC NĂNG MÀN HÌNH KHOẢN VA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39</w:t>
        </w:r>
        <w:r w:rsidRPr="00D23006">
          <w:rPr>
            <w:rFonts w:ascii="Times New Roman" w:hAnsi="Times New Roman" w:cs="Times New Roman"/>
            <w:noProof/>
            <w:webHidden/>
            <w:sz w:val="26"/>
            <w:szCs w:val="26"/>
          </w:rPr>
          <w:fldChar w:fldCharType="end"/>
        </w:r>
      </w:hyperlink>
    </w:p>
    <w:p w14:paraId="14B17D2B"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3" w:history="1">
        <w:r w:rsidRPr="00D23006">
          <w:rPr>
            <w:rStyle w:val="Hyperlink"/>
            <w:rFonts w:ascii="Times New Roman" w:hAnsi="Times New Roman" w:cs="Times New Roman"/>
            <w:noProof/>
            <w:color w:val="auto"/>
            <w:sz w:val="26"/>
            <w:szCs w:val="26"/>
            <w:u w:val="none"/>
          </w:rPr>
          <w:t>BẢNG 2.5 CHỨC NĂNG MÀN HÌNH LÃI SUẤT</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43</w:t>
        </w:r>
        <w:r w:rsidRPr="00D23006">
          <w:rPr>
            <w:rFonts w:ascii="Times New Roman" w:hAnsi="Times New Roman" w:cs="Times New Roman"/>
            <w:noProof/>
            <w:webHidden/>
            <w:sz w:val="26"/>
            <w:szCs w:val="26"/>
          </w:rPr>
          <w:fldChar w:fldCharType="end"/>
        </w:r>
      </w:hyperlink>
    </w:p>
    <w:p w14:paraId="781BA7DE"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4" w:history="1">
        <w:r w:rsidRPr="00D23006">
          <w:rPr>
            <w:rStyle w:val="Hyperlink"/>
            <w:rFonts w:ascii="Times New Roman" w:hAnsi="Times New Roman" w:cs="Times New Roman"/>
            <w:noProof/>
            <w:color w:val="auto"/>
            <w:sz w:val="26"/>
            <w:szCs w:val="26"/>
            <w:u w:val="none"/>
          </w:rPr>
          <w:t>BẢNG 2.6 CHỨC NĂNG MÀN HÌNH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45</w:t>
        </w:r>
        <w:r w:rsidRPr="00D23006">
          <w:rPr>
            <w:rFonts w:ascii="Times New Roman" w:hAnsi="Times New Roman" w:cs="Times New Roman"/>
            <w:noProof/>
            <w:webHidden/>
            <w:sz w:val="26"/>
            <w:szCs w:val="26"/>
          </w:rPr>
          <w:fldChar w:fldCharType="end"/>
        </w:r>
      </w:hyperlink>
    </w:p>
    <w:p w14:paraId="5803FA44"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5" w:history="1">
        <w:r w:rsidRPr="00D23006">
          <w:rPr>
            <w:rStyle w:val="Hyperlink"/>
            <w:rFonts w:ascii="Times New Roman" w:hAnsi="Times New Roman" w:cs="Times New Roman"/>
            <w:noProof/>
            <w:color w:val="auto"/>
            <w:sz w:val="26"/>
            <w:szCs w:val="26"/>
            <w:u w:val="none"/>
          </w:rPr>
          <w:t>BẢNG 2.7 CHỨC NĂNG MÀN HÌNH ÁP DỤNG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48</w:t>
        </w:r>
        <w:r w:rsidRPr="00D23006">
          <w:rPr>
            <w:rFonts w:ascii="Times New Roman" w:hAnsi="Times New Roman" w:cs="Times New Roman"/>
            <w:noProof/>
            <w:webHidden/>
            <w:sz w:val="26"/>
            <w:szCs w:val="26"/>
          </w:rPr>
          <w:fldChar w:fldCharType="end"/>
        </w:r>
      </w:hyperlink>
    </w:p>
    <w:p w14:paraId="2BA4DE0B"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6" w:history="1">
        <w:r w:rsidRPr="00D23006">
          <w:rPr>
            <w:rStyle w:val="Hyperlink"/>
            <w:rFonts w:ascii="Times New Roman" w:hAnsi="Times New Roman" w:cs="Times New Roman"/>
            <w:noProof/>
            <w:color w:val="auto"/>
            <w:sz w:val="26"/>
            <w:szCs w:val="26"/>
            <w:u w:val="none"/>
          </w:rPr>
          <w:t>BẢNH 2.8 CHỨC NĂNG MÀN HÌNH TRẢ NỢ</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50</w:t>
        </w:r>
        <w:r w:rsidRPr="00D23006">
          <w:rPr>
            <w:rFonts w:ascii="Times New Roman" w:hAnsi="Times New Roman" w:cs="Times New Roman"/>
            <w:noProof/>
            <w:webHidden/>
            <w:sz w:val="26"/>
            <w:szCs w:val="26"/>
          </w:rPr>
          <w:fldChar w:fldCharType="end"/>
        </w:r>
      </w:hyperlink>
    </w:p>
    <w:p w14:paraId="6EE70F94" w14:textId="77777777"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7" w:history="1">
        <w:r w:rsidRPr="00D23006">
          <w:rPr>
            <w:rStyle w:val="Hyperlink"/>
            <w:rFonts w:ascii="Times New Roman" w:hAnsi="Times New Roman" w:cs="Times New Roman"/>
            <w:noProof/>
            <w:color w:val="auto"/>
            <w:sz w:val="26"/>
            <w:szCs w:val="26"/>
            <w:u w:val="none"/>
          </w:rPr>
          <w:t>BẢNH 2.9 CHỨC NĂNG MÀN HÌNH NGOẠI TỆ</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53</w:t>
        </w:r>
        <w:r w:rsidRPr="00D23006">
          <w:rPr>
            <w:rFonts w:ascii="Times New Roman" w:hAnsi="Times New Roman" w:cs="Times New Roman"/>
            <w:noProof/>
            <w:webHidden/>
            <w:sz w:val="26"/>
            <w:szCs w:val="26"/>
          </w:rPr>
          <w:fldChar w:fldCharType="end"/>
        </w:r>
      </w:hyperlink>
    </w:p>
    <w:p w14:paraId="66FB6033" w14:textId="1D608103" w:rsidR="000D11CD" w:rsidRPr="002E51C5" w:rsidRDefault="00E94CD4" w:rsidP="002E51C5">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8" w:history="1">
        <w:r w:rsidRPr="00D23006">
          <w:rPr>
            <w:rStyle w:val="Hyperlink"/>
            <w:rFonts w:ascii="Times New Roman" w:hAnsi="Times New Roman" w:cs="Times New Roman"/>
            <w:noProof/>
            <w:color w:val="auto"/>
            <w:sz w:val="26"/>
            <w:szCs w:val="26"/>
            <w:u w:val="none"/>
          </w:rPr>
          <w:t>BẢNG 2.10 CHỨC NĂNG MÀN HÌNH BIÊN LA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Pr="00D23006">
          <w:rPr>
            <w:rFonts w:ascii="Times New Roman" w:hAnsi="Times New Roman" w:cs="Times New Roman"/>
            <w:noProof/>
            <w:webHidden/>
            <w:sz w:val="26"/>
            <w:szCs w:val="26"/>
          </w:rPr>
          <w:t>55</w:t>
        </w:r>
        <w:r w:rsidRPr="00D23006">
          <w:rPr>
            <w:rFonts w:ascii="Times New Roman" w:hAnsi="Times New Roman" w:cs="Times New Roman"/>
            <w:noProof/>
            <w:webHidden/>
            <w:sz w:val="26"/>
            <w:szCs w:val="26"/>
          </w:rPr>
          <w:fldChar w:fldCharType="end"/>
        </w:r>
      </w:hyperlink>
    </w:p>
    <w:p w14:paraId="61E129DB" w14:textId="6B11FAAD" w:rsidR="00CA2A04" w:rsidRPr="00FA5386" w:rsidRDefault="005B5862" w:rsidP="002F7FB9">
      <w:pPr>
        <w:pStyle w:val="Heading1"/>
        <w:numPr>
          <w:ilvl w:val="0"/>
          <w:numId w:val="0"/>
        </w:numPr>
        <w:spacing w:line="480" w:lineRule="auto"/>
        <w:rPr>
          <w:rFonts w:ascii="Times New Roman" w:hAnsi="Times New Roman" w:cs="Times New Roman"/>
        </w:rPr>
      </w:pPr>
      <w:bookmarkStart w:id="15" w:name="_Toc210369326"/>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0F5DF0" w:rsidRPr="00FA5386">
        <w:rPr>
          <w:rFonts w:ascii="Times New Roman" w:hAnsi="Times New Roman" w:cs="Times New Roman"/>
          <w:color w:val="00B0F0"/>
        </w:rPr>
        <w:t>Thiết kế hệ thống</w:t>
      </w:r>
      <w:bookmarkEnd w:id="15"/>
    </w:p>
    <w:p w14:paraId="1D332E67" w14:textId="2B41C973"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16" w:name="_Toc11239"/>
      <w:bookmarkStart w:id="17" w:name="_Toc210369327"/>
      <w:r w:rsidRPr="00FA5386">
        <w:rPr>
          <w:rFonts w:ascii="Times New Roman" w:hAnsi="Times New Roman" w:cs="Times New Roman"/>
          <w:color w:val="00B0F0"/>
          <w:sz w:val="40"/>
          <w:szCs w:val="40"/>
        </w:rPr>
        <w:t>Database</w:t>
      </w:r>
      <w:bookmarkEnd w:id="16"/>
      <w:bookmarkEnd w:id="17"/>
    </w:p>
    <w:p w14:paraId="126A903F" w14:textId="7F0DBA90" w:rsidR="00DB11F7" w:rsidRPr="00FA5386" w:rsidRDefault="00DB11F7">
      <w:pPr>
        <w:rPr>
          <w:rFonts w:ascii="Times New Roman" w:hAnsi="Times New Roman" w:cs="Times New Roman"/>
        </w:rPr>
      </w:pPr>
    </w:p>
    <w:p w14:paraId="4CBB1A4D" w14:textId="15D9FBAD" w:rsidR="00DB11F7" w:rsidRPr="00FA5386" w:rsidRDefault="00FC480A">
      <w:pPr>
        <w:rPr>
          <w:rFonts w:ascii="Times New Roman" w:hAnsi="Times New Roman" w:cs="Times New Roman"/>
        </w:rPr>
      </w:pPr>
      <w:r w:rsidRPr="00FA5386">
        <w:rPr>
          <w:rFonts w:ascii="Times New Roman" w:hAnsi="Times New Roman" w:cs="Times New Roman"/>
          <w:noProof/>
          <w:lang w:eastAsia="ja-JP"/>
        </w:rPr>
        <w:drawing>
          <wp:anchor distT="0" distB="0" distL="114300" distR="114300" simplePos="0" relativeHeight="251658752"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Pr="00FA5386" w:rsidRDefault="00DB11F7">
      <w:pPr>
        <w:rPr>
          <w:rFonts w:ascii="Times New Roman" w:hAnsi="Times New Roman" w:cs="Times New Roman"/>
        </w:rPr>
      </w:pPr>
    </w:p>
    <w:p w14:paraId="66A73221" w14:textId="5BC9B35F" w:rsidR="00DB11F7" w:rsidRPr="00FA5386" w:rsidRDefault="00DB11F7">
      <w:pPr>
        <w:rPr>
          <w:rFonts w:ascii="Times New Roman" w:hAnsi="Times New Roman" w:cs="Times New Roman"/>
        </w:rPr>
      </w:pPr>
    </w:p>
    <w:p w14:paraId="2E035539" w14:textId="7CF5E936" w:rsidR="00DB11F7" w:rsidRPr="00FA5386" w:rsidRDefault="00DB11F7">
      <w:pPr>
        <w:rPr>
          <w:rFonts w:ascii="Times New Roman" w:hAnsi="Times New Roman" w:cs="Times New Roman"/>
        </w:rPr>
      </w:pPr>
    </w:p>
    <w:p w14:paraId="0100B4A8" w14:textId="770F4684" w:rsidR="00DB11F7" w:rsidRDefault="00DB11F7">
      <w:pPr>
        <w:rPr>
          <w:rFonts w:ascii="Times New Roman" w:hAnsi="Times New Roman" w:cs="Times New Roman"/>
        </w:rPr>
      </w:pPr>
    </w:p>
    <w:p w14:paraId="5D7B18AA" w14:textId="77777777" w:rsidR="002E51C5" w:rsidRPr="00FA5386" w:rsidRDefault="002E51C5">
      <w:pPr>
        <w:rPr>
          <w:rFonts w:ascii="Times New Roman" w:hAnsi="Times New Roman" w:cs="Times New Roman"/>
        </w:rPr>
      </w:pPr>
    </w:p>
    <w:p w14:paraId="20112C6B" w14:textId="2431C6C9" w:rsidR="00DB11F7" w:rsidRPr="00FA5386" w:rsidRDefault="00DB11F7">
      <w:pPr>
        <w:rPr>
          <w:rFonts w:ascii="Times New Roman" w:hAnsi="Times New Roman" w:cs="Times New Roman"/>
        </w:rPr>
      </w:pPr>
    </w:p>
    <w:p w14:paraId="24A3D88D" w14:textId="18F0DD03" w:rsidR="00DB11F7" w:rsidRPr="00FA5386" w:rsidRDefault="00DB11F7">
      <w:pPr>
        <w:rPr>
          <w:rFonts w:ascii="Times New Roman" w:hAnsi="Times New Roman" w:cs="Times New Roman"/>
        </w:rPr>
      </w:pPr>
    </w:p>
    <w:p w14:paraId="6B5B8B49" w14:textId="270EADC6" w:rsidR="00DB11F7" w:rsidRPr="00FA5386" w:rsidRDefault="00DB11F7">
      <w:pPr>
        <w:rPr>
          <w:rFonts w:ascii="Times New Roman" w:hAnsi="Times New Roman" w:cs="Times New Roman"/>
        </w:rPr>
      </w:pPr>
    </w:p>
    <w:p w14:paraId="792D5001" w14:textId="77777777" w:rsidR="00DB11F7" w:rsidRPr="00FA5386" w:rsidRDefault="00DB11F7">
      <w:pPr>
        <w:rPr>
          <w:rFonts w:ascii="Times New Roman" w:hAnsi="Times New Roman" w:cs="Times New Roman"/>
        </w:rPr>
      </w:pPr>
    </w:p>
    <w:p w14:paraId="6C1221F1" w14:textId="6839784C" w:rsidR="00306F6D" w:rsidRPr="00FA5386" w:rsidRDefault="000F5DF0" w:rsidP="000D02A9">
      <w:pPr>
        <w:pStyle w:val="Heading2"/>
        <w:numPr>
          <w:ilvl w:val="0"/>
          <w:numId w:val="3"/>
        </w:numPr>
        <w:spacing w:line="360" w:lineRule="auto"/>
        <w:rPr>
          <w:rFonts w:ascii="Times New Roman" w:hAnsi="Times New Roman" w:cs="Times New Roman"/>
        </w:rPr>
      </w:pPr>
      <w:bookmarkStart w:id="18" w:name="_Toc210369328"/>
      <w:r w:rsidRPr="00FA5386">
        <w:rPr>
          <w:rFonts w:ascii="Times New Roman" w:hAnsi="Times New Roman" w:cs="Times New Roman"/>
          <w:color w:val="00B0F0"/>
          <w:sz w:val="40"/>
          <w:szCs w:val="40"/>
        </w:rPr>
        <w:lastRenderedPageBreak/>
        <w:t>Chức Năng Chi Tiết</w:t>
      </w:r>
      <w:bookmarkEnd w:id="18"/>
      <w:r w:rsidRPr="00FA5386">
        <w:rPr>
          <w:rFonts w:ascii="Times New Roman" w:hAnsi="Times New Roman" w:cs="Times New Roman"/>
        </w:rPr>
        <w:t xml:space="preserve"> </w:t>
      </w:r>
      <w:bookmarkStart w:id="19" w:name="_Toc12210"/>
      <w:bookmarkStart w:id="20"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Pr="00FA5386" w:rsidRDefault="00306F6D" w:rsidP="00306F6D">
      <w:pPr>
        <w:rPr>
          <w:rFonts w:ascii="Times New Roman" w:hAnsi="Times New Roman" w:cs="Times New Roman"/>
        </w:rPr>
      </w:pPr>
      <w:r w:rsidRPr="00FA5386">
        <w:rPr>
          <w:rFonts w:ascii="Times New Roman" w:hAnsi="Times New Roman" w:cs="Times New Roman"/>
          <w:noProof/>
          <w:lang w:eastAsia="ja-JP"/>
        </w:rPr>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3400425"/>
                    </a:xfrm>
                    <a:prstGeom prst="rect">
                      <a:avLst/>
                    </a:prstGeom>
                  </pic:spPr>
                </pic:pic>
              </a:graphicData>
            </a:graphic>
          </wp:inline>
        </w:drawing>
      </w:r>
    </w:p>
    <w:p w14:paraId="392BE939" w14:textId="22F783A9" w:rsidR="00F97519" w:rsidRPr="00FA5386" w:rsidRDefault="00F97519"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Pr="00FA5386" w:rsidRDefault="006942A5" w:rsidP="00306F6D">
      <w:pPr>
        <w:rPr>
          <w:rFonts w:ascii="Times New Roman" w:hAnsi="Times New Roman" w:cs="Times New Roman"/>
        </w:rPr>
      </w:pPr>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1" w:name="_Toc210208414"/>
      <w:bookmarkStart w:id="22" w:name="_Toc210369329"/>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1"/>
      <w:bookmarkEnd w:id="22"/>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Khi người dùng nhấn nút này hoặc nhấn Enter, phần mềm sẽ kiểm tra Tên người dùng và Mật khẩu </w:t>
            </w:r>
            <w:r w:rsidRPr="00FA5386">
              <w:rPr>
                <w:rFonts w:ascii="Times New Roman" w:hAnsi="Times New Roman" w:cs="Times New Roman"/>
                <w:sz w:val="32"/>
                <w:szCs w:val="32"/>
              </w:rPr>
              <w:lastRenderedPageBreak/>
              <w:t>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r w:rsidR="00A73B9A" w:rsidRPr="00FA5386" w14:paraId="2A9F07C3" w14:textId="77777777" w:rsidTr="00FA62E7">
        <w:trPr>
          <w:trHeight w:val="1098"/>
        </w:trPr>
        <w:tc>
          <w:tcPr>
            <w:tcW w:w="720" w:type="dxa"/>
          </w:tcPr>
          <w:p w14:paraId="1F13267D"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260" w:type="dxa"/>
          </w:tcPr>
          <w:p w14:paraId="0526C992" w14:textId="384C15E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Text box</w:t>
            </w:r>
          </w:p>
        </w:tc>
        <w:tc>
          <w:tcPr>
            <w:tcW w:w="1260" w:type="dxa"/>
          </w:tcPr>
          <w:p w14:paraId="3C0F8955" w14:textId="59F021A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3B144A8F" w14:textId="6C4786A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147D3122" w14:textId="0F060BC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1D2AF62" w14:textId="70BF8EB5"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Tài Khoản</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5E2F7AC" w:rsidR="00A62461" w:rsidRPr="00FA5386" w:rsidRDefault="00452BAE" w:rsidP="00A62461">
      <w:pPr>
        <w:rPr>
          <w:rFonts w:ascii="Times New Roman" w:hAnsi="Times New Roman" w:cs="Times New Roman"/>
          <w:sz w:val="32"/>
          <w:szCs w:val="32"/>
        </w:rPr>
      </w:pPr>
      <w:r w:rsidRPr="00FA5386">
        <w:rPr>
          <w:rFonts w:ascii="Times New Roman" w:hAnsi="Times New Roman" w:cs="Times New Roman"/>
          <w:noProof/>
          <w:sz w:val="32"/>
          <w:szCs w:val="32"/>
        </w:rPr>
        <w:drawing>
          <wp:inline distT="0" distB="0" distL="0" distR="0" wp14:anchorId="0F44442D" wp14:editId="7EFC04D6">
            <wp:extent cx="5274310" cy="2862580"/>
            <wp:effectExtent l="0" t="0" r="2540" b="0"/>
            <wp:docPr id="63432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3125" name="Picture 1" descr="A screenshot of a computer&#10;&#10;AI-generated content may be incorrect."/>
                    <pic:cNvPicPr/>
                  </pic:nvPicPr>
                  <pic:blipFill>
                    <a:blip r:embed="rId15"/>
                    <a:stretch>
                      <a:fillRect/>
                    </a:stretch>
                  </pic:blipFill>
                  <pic:spPr>
                    <a:xfrm>
                      <a:off x="0" y="0"/>
                      <a:ext cx="5274310" cy="2862580"/>
                    </a:xfrm>
                    <a:prstGeom prst="rect">
                      <a:avLst/>
                    </a:prstGeom>
                  </pic:spPr>
                </pic:pic>
              </a:graphicData>
            </a:graphic>
          </wp:inline>
        </w:drawing>
      </w:r>
    </w:p>
    <w:p w14:paraId="2B45CADF" w14:textId="10C24389" w:rsidR="00A62461" w:rsidRPr="00FA5386" w:rsidRDefault="00A62461" w:rsidP="00A62461">
      <w:pPr>
        <w:rPr>
          <w:rFonts w:ascii="Times New Roman" w:hAnsi="Times New Roman" w:cs="Times New Roman"/>
          <w:sz w:val="32"/>
          <w:szCs w:val="32"/>
        </w:rPr>
      </w:pPr>
    </w:p>
    <w:p w14:paraId="07A59519" w14:textId="77777777" w:rsidR="00A62461" w:rsidRPr="00FA5386" w:rsidRDefault="00A62461" w:rsidP="00A62461">
      <w:pPr>
        <w:rPr>
          <w:rFonts w:ascii="Times New Roman" w:hAnsi="Times New Roman" w:cs="Times New Roman"/>
          <w:sz w:val="32"/>
          <w:szCs w:val="32"/>
        </w:rPr>
      </w:pPr>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23" w:name="_Toc210208415"/>
      <w:bookmarkStart w:id="24" w:name="_Toc210369330"/>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23"/>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ngày sinh theo định 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r w:rsidR="00277C2A" w:rsidRPr="00FA5386" w14:paraId="180DACAE" w14:textId="77777777" w:rsidTr="00A62461">
        <w:trPr>
          <w:trHeight w:val="1098"/>
        </w:trPr>
        <w:tc>
          <w:tcPr>
            <w:tcW w:w="630" w:type="dxa"/>
          </w:tcPr>
          <w:p w14:paraId="0643C452" w14:textId="619D3DA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6</w:t>
            </w:r>
          </w:p>
        </w:tc>
        <w:tc>
          <w:tcPr>
            <w:tcW w:w="1620" w:type="dxa"/>
          </w:tcPr>
          <w:p w14:paraId="70CF24AD" w14:textId="31ABB3B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5BEE51A" w14:textId="231A5411"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767F1C9" w14:textId="4417C8D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9B36F9C" w14:textId="5F80066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3CD6101" w14:textId="4D83007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90F3915" w14:textId="72EBA8B0"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FA5386"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25" w:name="_Toc210208416"/>
      <w:bookmarkStart w:id="26" w:name="_Toc210369331"/>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25"/>
      <w:bookmarkEnd w:id="2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t khi người dùng sửa nội dung trong 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r w:rsidR="00277C2A" w:rsidRPr="00FA5386" w14:paraId="6590BE15" w14:textId="77777777" w:rsidTr="00670299">
        <w:trPr>
          <w:trHeight w:val="1098"/>
        </w:trPr>
        <w:tc>
          <w:tcPr>
            <w:tcW w:w="630" w:type="dxa"/>
          </w:tcPr>
          <w:p w14:paraId="4CD71327" w14:textId="66A42992" w:rsidR="00277C2A"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8</w:t>
            </w:r>
          </w:p>
        </w:tc>
        <w:tc>
          <w:tcPr>
            <w:tcW w:w="1620" w:type="dxa"/>
          </w:tcPr>
          <w:p w14:paraId="720691F6" w14:textId="69649531" w:rsidR="00277C2A" w:rsidRPr="00FA5386" w:rsidRDefault="00277C2A"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011A7F8F" w14:textId="5478A373" w:rsidR="00277C2A" w:rsidRPr="00FA5386" w:rsidRDefault="00277C2A" w:rsidP="00670299">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709C47B8" w14:textId="4951BDB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6785595" w14:textId="5C381CAC"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177FE2F" w14:textId="2C0A8F4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35F2EBC" w14:textId="01053961" w:rsidR="00277C2A"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27" w:name="_Toc210208417"/>
      <w:bookmarkStart w:id="28" w:name="_Toc210369332"/>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27"/>
      <w:bookmarkEnd w:id="2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ã cho chi nhánh, có ít nhất 3 ký tự không </w:t>
            </w:r>
            <w:r w:rsidRPr="00FA5386">
              <w:rPr>
                <w:rFonts w:ascii="Times New Roman" w:hAnsi="Times New Roman" w:cs="Times New Roman"/>
                <w:sz w:val="32"/>
                <w:szCs w:val="32"/>
              </w:rPr>
              <w:lastRenderedPageBreak/>
              <w:t>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i nhánh. Tên phải 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lastRenderedPageBreak/>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r w:rsidR="00C6369E" w:rsidRPr="00FA5386" w14:paraId="2321CBE5" w14:textId="77777777" w:rsidTr="00076C2A">
        <w:trPr>
          <w:trHeight w:val="1098"/>
        </w:trPr>
        <w:tc>
          <w:tcPr>
            <w:tcW w:w="630" w:type="dxa"/>
          </w:tcPr>
          <w:p w14:paraId="2C796658" w14:textId="67B9001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858084C" w14:textId="77777777"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74432CA3"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50147209"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B6790D2"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F2BA20E"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7F4BDCB" w14:textId="084710E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649D82B" w14:textId="4B3E9FF5"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29" w:name="_Toc210208418"/>
      <w:bookmarkStart w:id="30" w:name="_Toc210369333"/>
      <w:r w:rsidRPr="00FA5386">
        <w:rPr>
          <w:rFonts w:ascii="Times New Roman" w:hAnsi="Times New Roman" w:cs="Times New Roman"/>
          <w:sz w:val="26"/>
          <w:szCs w:val="26"/>
        </w:rPr>
        <w:lastRenderedPageBreak/>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29"/>
      <w:bookmarkEnd w:id="3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452218" w:rsidRPr="00FA5386" w14:paraId="63A52DF6" w14:textId="77777777" w:rsidTr="00076C2A">
        <w:trPr>
          <w:trHeight w:val="1098"/>
        </w:trPr>
        <w:tc>
          <w:tcPr>
            <w:tcW w:w="630" w:type="dxa"/>
          </w:tcPr>
          <w:p w14:paraId="6425D3C5" w14:textId="481E2962"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A3A091B"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3F7C10CC"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59D409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4CC3E2E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1E5AAE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2D9ABEB" w14:textId="65484AF8"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5E98CA2F" w:rsidR="009B1439" w:rsidRPr="00FA5386" w:rsidRDefault="009B1439"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31" w:name="_Toc210208419"/>
      <w:bookmarkStart w:id="32" w:name="_Toc210369334"/>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31"/>
      <w:bookmarkEnd w:id="3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quy phạm, có ít nhất 3 ký tự không được quá 10 ký tự 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ô tả cho nội quy. Mô tả phải có ít nhất 5 ký tự và không được </w:t>
            </w:r>
            <w:r w:rsidRPr="00FA5386">
              <w:rPr>
                <w:rFonts w:ascii="Times New Roman" w:hAnsi="Times New Roman" w:cs="Times New Roman"/>
                <w:sz w:val="32"/>
                <w:szCs w:val="32"/>
              </w:rPr>
              <w:lastRenderedPageBreak/>
              <w:t>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lưu trữ thông tin khách hàng</w:t>
      </w:r>
    </w:p>
    <w:p w14:paraId="35B96042" w14:textId="3257D4B2" w:rsidR="009B1439" w:rsidRPr="00FA5386" w:rsidRDefault="00D97C9B"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6E8779A4" wp14:editId="32015376">
            <wp:extent cx="5274310" cy="3041650"/>
            <wp:effectExtent l="0" t="0" r="2540" b="6350"/>
            <wp:docPr id="74311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8603" name="Picture 1" descr="A screenshot of a computer&#10;&#10;AI-generated content may be incorrect."/>
                    <pic:cNvPicPr/>
                  </pic:nvPicPr>
                  <pic:blipFill>
                    <a:blip r:embed="rId20"/>
                    <a:stretch>
                      <a:fillRect/>
                    </a:stretch>
                  </pic:blipFill>
                  <pic:spPr>
                    <a:xfrm>
                      <a:off x="0" y="0"/>
                      <a:ext cx="5274310" cy="3041650"/>
                    </a:xfrm>
                    <a:prstGeom prst="rect">
                      <a:avLst/>
                    </a:prstGeom>
                  </pic:spPr>
                </pic:pic>
              </a:graphicData>
            </a:graphic>
          </wp:inline>
        </w:drawing>
      </w:r>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3" w:name="_Toc210208420"/>
      <w:bookmarkStart w:id="34" w:name="_Toc2103693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33"/>
      <w:bookmarkEnd w:id="34"/>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w:t>
            </w:r>
            <w:r w:rsidRPr="00FA5386">
              <w:rPr>
                <w:rFonts w:ascii="Times New Roman" w:hAnsi="Times New Roman" w:cs="Times New Roman"/>
                <w:sz w:val="32"/>
                <w:szCs w:val="32"/>
              </w:rPr>
              <w:lastRenderedPageBreak/>
              <w:t>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2 ký tự (không sử dụng ký tự đặc biệt) , lưu trữ số cccd/cmnd của 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7194063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533919F" w14:textId="56BFF04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566668C3" w14:textId="1C71D4E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CDEAB7" w14:textId="56012DC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2114855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lastRenderedPageBreak/>
        <w:t xml:space="preserve">Hệ thống quản lý </w:t>
      </w:r>
      <w:r w:rsidRPr="00FA5386">
        <w:rPr>
          <w:rFonts w:ascii="Times New Roman" w:hAnsi="Times New Roman" w:cs="Times New Roman"/>
          <w:sz w:val="32"/>
          <w:szCs w:val="32"/>
        </w:rPr>
        <w:t>mỗi khách hàng có một tài khoản để sử dụng các dịch vụ</w:t>
      </w:r>
    </w:p>
    <w:p w14:paraId="7F2F2F44" w14:textId="2F438B3C" w:rsidR="0040352A" w:rsidRPr="00FA5386" w:rsidRDefault="0040352A"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4D415B81" wp14:editId="748CB833">
            <wp:extent cx="5274310" cy="3025775"/>
            <wp:effectExtent l="0" t="0" r="2540" b="3175"/>
            <wp:docPr id="156437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836" name="Picture 1" descr="A screenshot of a computer&#10;&#10;AI-generated content may be incorrect."/>
                    <pic:cNvPicPr/>
                  </pic:nvPicPr>
                  <pic:blipFill>
                    <a:blip r:embed="rId21"/>
                    <a:stretch>
                      <a:fillRect/>
                    </a:stretch>
                  </pic:blipFill>
                  <pic:spPr>
                    <a:xfrm>
                      <a:off x="0" y="0"/>
                      <a:ext cx="5274310" cy="3025775"/>
                    </a:xfrm>
                    <a:prstGeom prst="rect">
                      <a:avLst/>
                    </a:prstGeom>
                  </pic:spPr>
                </pic:pic>
              </a:graphicData>
            </a:graphic>
          </wp:inline>
        </w:drawing>
      </w:r>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5" w:name="_Toc210208421"/>
      <w:bookmarkStart w:id="36" w:name="_Toc210369336"/>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35"/>
      <w:bookmarkEnd w:id="3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số không trùng lặp (không sử dụng ký tự đặc biệt), </w:t>
            </w:r>
            <w:r w:rsidRPr="00FA5386">
              <w:rPr>
                <w:rFonts w:ascii="Times New Roman" w:hAnsi="Times New Roman" w:cs="Times New Roman"/>
                <w:sz w:val="32"/>
                <w:szCs w:val="32"/>
              </w:rPr>
              <w:lastRenderedPageBreak/>
              <w:t>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dữ liệu hoặc người dùng nhập </w:t>
            </w:r>
            <w:r w:rsidRPr="00FA5386">
              <w:rPr>
                <w:rFonts w:ascii="Times New Roman" w:hAnsi="Times New Roman" w:cs="Times New Roman"/>
                <w:sz w:val="32"/>
                <w:szCs w:val="32"/>
              </w:rPr>
              <w:lastRenderedPageBreak/>
              <w:t>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6989D9C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2BD3F86C" w14:textId="68752BBE"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7DEE172E" w14:textId="721C008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FC38A5" w14:textId="374DE39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640F5C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Pr="00FA5386">
        <w:rPr>
          <w:rFonts w:ascii="Times New Roman" w:hAnsi="Times New Roman" w:cs="Times New Roman"/>
          <w:sz w:val="32"/>
          <w:szCs w:val="32"/>
        </w:rPr>
        <w:t>quản lý các lịch sử giao dịch</w:t>
      </w:r>
    </w:p>
    <w:p w14:paraId="218D1052" w14:textId="616F30EB" w:rsidR="00886175" w:rsidRPr="00FA5386" w:rsidRDefault="0088617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01B4899B" wp14:editId="0DC9A270">
            <wp:extent cx="5274310" cy="3034665"/>
            <wp:effectExtent l="0" t="0" r="2540" b="0"/>
            <wp:docPr id="86453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0179" name="Picture 1" descr="A screenshot of a computer&#10;&#10;AI-generated content may be incorrect."/>
                    <pic:cNvPicPr/>
                  </pic:nvPicPr>
                  <pic:blipFill>
                    <a:blip r:embed="rId22"/>
                    <a:stretch>
                      <a:fillRect/>
                    </a:stretch>
                  </pic:blipFill>
                  <pic:spPr>
                    <a:xfrm>
                      <a:off x="0" y="0"/>
                      <a:ext cx="5274310" cy="3034665"/>
                    </a:xfrm>
                    <a:prstGeom prst="rect">
                      <a:avLst/>
                    </a:prstGeom>
                  </pic:spPr>
                </pic:pic>
              </a:graphicData>
            </a:graphic>
          </wp:inline>
        </w:drawing>
      </w:r>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37" w:name="_Toc210208422"/>
      <w:bookmarkStart w:id="38" w:name="_Toc210369337"/>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37"/>
      <w:bookmarkEnd w:id="3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w:t>
            </w:r>
            <w:r w:rsidRPr="00FA5386">
              <w:rPr>
                <w:rFonts w:ascii="Times New Roman" w:hAnsi="Times New Roman" w:cs="Times New Roman"/>
                <w:sz w:val="32"/>
                <w:szCs w:val="32"/>
              </w:rPr>
              <w:lastRenderedPageBreak/>
              <w:t>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5 ký tự  (không sử dụng ký tự đặc biệt) mô tả giao dịch</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w:t>
            </w:r>
            <w:r w:rsidRPr="00FA5386">
              <w:rPr>
                <w:rFonts w:ascii="Times New Roman" w:hAnsi="Times New Roman" w:cs="Times New Roman"/>
                <w:sz w:val="32"/>
                <w:szCs w:val="32"/>
              </w:rPr>
              <w:lastRenderedPageBreak/>
              <w:t>thông báo nếu sai 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2429F4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08F3F3E1" w14:textId="78845DFA"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1DFB331" w14:textId="091636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4DEA17F8" w14:textId="3424A93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EF05A4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3CD8633B" w:rsidR="00D16B93" w:rsidRPr="00FA5386" w:rsidRDefault="00D16B93"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463B250" wp14:editId="0381EBC8">
            <wp:extent cx="5274310" cy="3042285"/>
            <wp:effectExtent l="0" t="0" r="2540" b="5715"/>
            <wp:docPr id="16316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624" name="Picture 1" descr="A screenshot of a computer&#10;&#10;AI-generated content may be incorrect."/>
                    <pic:cNvPicPr/>
                  </pic:nvPicPr>
                  <pic:blipFill>
                    <a:blip r:embed="rId23"/>
                    <a:stretch>
                      <a:fillRect/>
                    </a:stretch>
                  </pic:blipFill>
                  <pic:spPr>
                    <a:xfrm>
                      <a:off x="0" y="0"/>
                      <a:ext cx="5274310" cy="3042285"/>
                    </a:xfrm>
                    <a:prstGeom prst="rect">
                      <a:avLst/>
                    </a:prstGeom>
                  </pic:spPr>
                </pic:pic>
              </a:graphicData>
            </a:graphic>
          </wp:inline>
        </w:drawing>
      </w:r>
    </w:p>
    <w:p w14:paraId="697E1D66" w14:textId="53A27B67"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39" w:name="_Toc210208423"/>
      <w:bookmarkStart w:id="40" w:name="_Toc210369338"/>
      <w:r w:rsidRPr="00FA5386">
        <w:rPr>
          <w:rFonts w:ascii="Times New Roman" w:hAnsi="Times New Roman" w:cs="Times New Roman"/>
          <w:sz w:val="26"/>
          <w:szCs w:val="26"/>
        </w:rPr>
        <w:lastRenderedPageBreak/>
        <w:t xml:space="preserve">BẢNG 1.10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 xml:space="preserve">GIAO DIỆN QUẢN LÝ LOẠI </w:t>
      </w:r>
      <w:r w:rsidR="002377AC" w:rsidRPr="00FA5386">
        <w:rPr>
          <w:rFonts w:ascii="Times New Roman" w:hAnsi="Times New Roman" w:cs="Times New Roman"/>
          <w:sz w:val="26"/>
          <w:szCs w:val="26"/>
        </w:rPr>
        <w:t>TÀI KHOẢN</w:t>
      </w:r>
      <w:bookmarkEnd w:id="39"/>
      <w:bookmarkEnd w:id="40"/>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rsidRPr="00FA5386" w14:paraId="59D4B85B" w14:textId="77777777" w:rsidTr="00E332B4">
        <w:trPr>
          <w:trHeight w:val="794"/>
        </w:trPr>
        <w:tc>
          <w:tcPr>
            <w:tcW w:w="685"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700"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556"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298"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672"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E332B4">
        <w:trPr>
          <w:trHeight w:val="888"/>
        </w:trPr>
        <w:tc>
          <w:tcPr>
            <w:tcW w:w="685"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700"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556"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5548D4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FA5386" w14:paraId="4DCD5FE2" w14:textId="77777777" w:rsidTr="00E332B4">
        <w:trPr>
          <w:trHeight w:val="869"/>
        </w:trPr>
        <w:tc>
          <w:tcPr>
            <w:tcW w:w="685"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700"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556"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D17EB1" w:rsidRPr="00FA5386" w14:paraId="206E90ED" w14:textId="77777777" w:rsidTr="00E332B4">
        <w:trPr>
          <w:trHeight w:val="869"/>
        </w:trPr>
        <w:tc>
          <w:tcPr>
            <w:tcW w:w="685" w:type="dxa"/>
            <w:vAlign w:val="center"/>
          </w:tcPr>
          <w:p w14:paraId="5435842F" w14:textId="79967E2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3</w:t>
            </w:r>
          </w:p>
        </w:tc>
        <w:tc>
          <w:tcPr>
            <w:tcW w:w="1700"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56"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E332B4">
        <w:trPr>
          <w:trHeight w:val="869"/>
        </w:trPr>
        <w:tc>
          <w:tcPr>
            <w:tcW w:w="685" w:type="dxa"/>
            <w:vAlign w:val="center"/>
          </w:tcPr>
          <w:p w14:paraId="5EDCD9D6" w14:textId="7F60522D"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4</w:t>
            </w:r>
          </w:p>
        </w:tc>
        <w:tc>
          <w:tcPr>
            <w:tcW w:w="1700"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556"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70CC7AF1" w14:textId="77777777" w:rsidTr="00E332B4">
        <w:trPr>
          <w:trHeight w:val="869"/>
        </w:trPr>
        <w:tc>
          <w:tcPr>
            <w:tcW w:w="685" w:type="dxa"/>
            <w:vAlign w:val="center"/>
          </w:tcPr>
          <w:p w14:paraId="4A56ED6F" w14:textId="3E77330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5</w:t>
            </w:r>
          </w:p>
        </w:tc>
        <w:tc>
          <w:tcPr>
            <w:tcW w:w="1700"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556"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E332B4">
        <w:trPr>
          <w:trHeight w:val="869"/>
        </w:trPr>
        <w:tc>
          <w:tcPr>
            <w:tcW w:w="685" w:type="dxa"/>
            <w:vAlign w:val="center"/>
          </w:tcPr>
          <w:p w14:paraId="55FE33A1" w14:textId="0976BAD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700"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E332B4">
        <w:trPr>
          <w:trHeight w:val="869"/>
        </w:trPr>
        <w:tc>
          <w:tcPr>
            <w:tcW w:w="685" w:type="dxa"/>
            <w:vAlign w:val="center"/>
          </w:tcPr>
          <w:p w14:paraId="497159F1" w14:textId="4D0EA3D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700" w:type="dxa"/>
            <w:vAlign w:val="center"/>
          </w:tcPr>
          <w:p w14:paraId="1C943EAE" w14:textId="3A2FE50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556" w:type="dxa"/>
            <w:vAlign w:val="center"/>
          </w:tcPr>
          <w:p w14:paraId="7E3561AA" w14:textId="5A7151CB"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60F0A965" w14:textId="485BD14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0B9F849A" w14:textId="0579812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262B1D7D" w14:textId="7738CAA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ECAFD04" w14:textId="6BE962DE"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hỗ trợ khách hàng khi sử dụng dịch vụ</w:t>
      </w:r>
    </w:p>
    <w:p w14:paraId="044D5925" w14:textId="1E419B40" w:rsidR="00D93315" w:rsidRPr="00FA5386" w:rsidRDefault="00D9331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5ED9D06" wp14:editId="5A213234">
            <wp:extent cx="5274310" cy="3052445"/>
            <wp:effectExtent l="0" t="0" r="2540" b="0"/>
            <wp:docPr id="14485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651" name="Picture 1" descr="A screenshot of a computer&#10;&#10;AI-generated content may be incorrect."/>
                    <pic:cNvPicPr/>
                  </pic:nvPicPr>
                  <pic:blipFill>
                    <a:blip r:embed="rId24"/>
                    <a:stretch>
                      <a:fillRect/>
                    </a:stretch>
                  </pic:blipFill>
                  <pic:spPr>
                    <a:xfrm>
                      <a:off x="0" y="0"/>
                      <a:ext cx="5274310" cy="3052445"/>
                    </a:xfrm>
                    <a:prstGeom prst="rect">
                      <a:avLst/>
                    </a:prstGeom>
                  </pic:spPr>
                </pic:pic>
              </a:graphicData>
            </a:graphic>
          </wp:inline>
        </w:drawing>
      </w:r>
    </w:p>
    <w:p w14:paraId="65BD5D70" w14:textId="77777777" w:rsidR="007C3393" w:rsidRPr="00FA5386" w:rsidRDefault="007C3393" w:rsidP="007C3393">
      <w:pPr>
        <w:rPr>
          <w:rFonts w:ascii="Times New Roman" w:hAnsi="Times New Roman" w:cs="Times New Roman"/>
        </w:rPr>
      </w:pPr>
    </w:p>
    <w:p w14:paraId="02A74ADA" w14:textId="0CA8C13D" w:rsidR="00E332B4" w:rsidRPr="00FA5386" w:rsidRDefault="00723E38" w:rsidP="007C3393">
      <w:pPr>
        <w:pStyle w:val="Heading4"/>
        <w:numPr>
          <w:ilvl w:val="0"/>
          <w:numId w:val="0"/>
        </w:numPr>
        <w:rPr>
          <w:rFonts w:ascii="Times New Roman" w:hAnsi="Times New Roman" w:cs="Times New Roman"/>
          <w:sz w:val="26"/>
          <w:szCs w:val="26"/>
        </w:rPr>
      </w:pPr>
      <w:bookmarkStart w:id="41" w:name="_Toc210208424"/>
      <w:bookmarkStart w:id="42" w:name="_Toc210369339"/>
      <w:r w:rsidRPr="00FA5386">
        <w:rPr>
          <w:rFonts w:ascii="Times New Roman" w:hAnsi="Times New Roman" w:cs="Times New Roman"/>
          <w:sz w:val="26"/>
          <w:szCs w:val="26"/>
        </w:rPr>
        <w:t xml:space="preserve">BẢNG 2.1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CHĂM SÓC KHÁCH HÀNG</w:t>
      </w:r>
      <w:bookmarkEnd w:id="41"/>
      <w:bookmarkEnd w:id="42"/>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khách hàng, dùng để lưu trữ mã </w:t>
            </w:r>
            <w:r w:rsidRPr="00FA5386">
              <w:rPr>
                <w:rFonts w:ascii="Times New Roman" w:hAnsi="Times New Roman" w:cs="Times New Roman"/>
                <w:sz w:val="32"/>
                <w:szCs w:val="32"/>
              </w:rPr>
              <w:lastRenderedPageBreak/>
              <w:t>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7308E7D1"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ỗ trợ</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58556E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5CB805A0" w14:textId="607C62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ABCB5E7" w14:textId="1EE98DA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49B0C2C" w14:textId="00EB2F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30AB8BC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0C9B97D3" w14:textId="5174FE32" w:rsidR="00DD706E" w:rsidRPr="00FA5386" w:rsidRDefault="00DD706E"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1048B17D" wp14:editId="167D0F8D">
            <wp:extent cx="5274310" cy="3039110"/>
            <wp:effectExtent l="0" t="0" r="2540" b="8890"/>
            <wp:docPr id="7921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6146" name="Picture 1" descr="A screenshot of a computer&#10;&#10;AI-generated content may be incorrect."/>
                    <pic:cNvPicPr/>
                  </pic:nvPicPr>
                  <pic:blipFill>
                    <a:blip r:embed="rId25"/>
                    <a:stretch>
                      <a:fillRect/>
                    </a:stretch>
                  </pic:blipFill>
                  <pic:spPr>
                    <a:xfrm>
                      <a:off x="0" y="0"/>
                      <a:ext cx="5274310" cy="3039110"/>
                    </a:xfrm>
                    <a:prstGeom prst="rect">
                      <a:avLst/>
                    </a:prstGeom>
                  </pic:spPr>
                </pic:pic>
              </a:graphicData>
            </a:graphic>
          </wp:inline>
        </w:drawing>
      </w:r>
    </w:p>
    <w:p w14:paraId="235CBD44" w14:textId="08D6562D"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43" w:name="_Toc210208425"/>
      <w:bookmarkStart w:id="44" w:name="_Toc210369340"/>
      <w:r w:rsidRPr="00FA5386">
        <w:rPr>
          <w:rFonts w:ascii="Times New Roman" w:hAnsi="Times New Roman" w:cs="Times New Roman"/>
          <w:sz w:val="26"/>
          <w:szCs w:val="26"/>
        </w:rPr>
        <w:t xml:space="preserve">BẢNG 2.2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QUẢN LÝ HỢP ĐỒNG</w:t>
      </w:r>
      <w:bookmarkEnd w:id="43"/>
      <w:bookmarkEnd w:id="44"/>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1392FAB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ợp đồng</w:t>
            </w:r>
          </w:p>
        </w:tc>
      </w:tr>
      <w:tr w:rsidR="00B15C7D" w:rsidRPr="00FA5386" w14:paraId="0115C872" w14:textId="77777777" w:rsidTr="00594FE8">
        <w:trPr>
          <w:trHeight w:val="869"/>
        </w:trPr>
        <w:tc>
          <w:tcPr>
            <w:tcW w:w="671" w:type="dxa"/>
            <w:vAlign w:val="center"/>
          </w:tcPr>
          <w:p w14:paraId="239F1A10" w14:textId="5EECB5FC"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3" w:type="dxa"/>
            <w:vAlign w:val="center"/>
          </w:tcPr>
          <w:p w14:paraId="29B7AD3C" w14:textId="68AE7624"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067D8CF9" w14:textId="33307A9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995EC73" w14:textId="65DBB6F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3906FFD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114E644" w14:textId="5C91BA5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9D2A521" w14:textId="5DA67046" w:rsidR="00B15C7D" w:rsidRPr="00FA5386" w:rsidRDefault="00B15C7D" w:rsidP="00B15C7D">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5E1F7AA7" w14:textId="77777777" w:rsidTr="00594FE8">
        <w:trPr>
          <w:trHeight w:val="869"/>
        </w:trPr>
        <w:tc>
          <w:tcPr>
            <w:tcW w:w="671" w:type="dxa"/>
            <w:vAlign w:val="center"/>
          </w:tcPr>
          <w:p w14:paraId="04268A05" w14:textId="09CAF53E"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55898C9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18E3B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2028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6B6C72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4D01EE4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5B4D374F" w14:textId="77777777" w:rsidTr="00594FE8">
        <w:tc>
          <w:tcPr>
            <w:tcW w:w="671" w:type="dxa"/>
            <w:vAlign w:val="center"/>
          </w:tcPr>
          <w:p w14:paraId="78B1367A" w14:textId="04778D61"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4183D0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ợp Đồng</w:t>
            </w:r>
          </w:p>
        </w:tc>
        <w:tc>
          <w:tcPr>
            <w:tcW w:w="1639" w:type="dxa"/>
            <w:vAlign w:val="center"/>
          </w:tcPr>
          <w:p w14:paraId="78D11B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90E42C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15919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22E0A4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ợp đồng</w:t>
            </w:r>
          </w:p>
        </w:tc>
      </w:tr>
      <w:tr w:rsidR="00E332B4" w:rsidRPr="00FA5386" w14:paraId="1C3A016C" w14:textId="77777777" w:rsidTr="00594FE8">
        <w:trPr>
          <w:trHeight w:val="728"/>
        </w:trPr>
        <w:tc>
          <w:tcPr>
            <w:tcW w:w="671" w:type="dxa"/>
            <w:vAlign w:val="center"/>
          </w:tcPr>
          <w:p w14:paraId="3C4FB2A8" w14:textId="2EEBAB04"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5885B2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Lập</w:t>
            </w:r>
          </w:p>
        </w:tc>
        <w:tc>
          <w:tcPr>
            <w:tcW w:w="1639" w:type="dxa"/>
            <w:vAlign w:val="center"/>
          </w:tcPr>
          <w:p w14:paraId="1C1E69D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5CF28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34D5EFE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0E6037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D17EB1" w:rsidRPr="00FA5386" w14:paraId="60520B90" w14:textId="77777777" w:rsidTr="00594FE8">
        <w:trPr>
          <w:trHeight w:val="728"/>
        </w:trPr>
        <w:tc>
          <w:tcPr>
            <w:tcW w:w="671" w:type="dxa"/>
            <w:vAlign w:val="center"/>
          </w:tcPr>
          <w:p w14:paraId="5E345C9C" w14:textId="03DA07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643" w:type="dxa"/>
            <w:vAlign w:val="center"/>
          </w:tcPr>
          <w:p w14:paraId="19D1AE88" w14:textId="6FF25CA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4A7D918C" w14:textId="77777777" w:rsidTr="00594FE8">
        <w:trPr>
          <w:trHeight w:val="728"/>
        </w:trPr>
        <w:tc>
          <w:tcPr>
            <w:tcW w:w="671" w:type="dxa"/>
            <w:vAlign w:val="center"/>
          </w:tcPr>
          <w:p w14:paraId="7419F37C" w14:textId="147BE461"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229EBF2E" w14:textId="0717912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45BCEF6C" w14:textId="77777777" w:rsidTr="00594FE8">
        <w:trPr>
          <w:trHeight w:val="728"/>
        </w:trPr>
        <w:tc>
          <w:tcPr>
            <w:tcW w:w="671" w:type="dxa"/>
            <w:vAlign w:val="center"/>
          </w:tcPr>
          <w:p w14:paraId="6BB5E62C" w14:textId="18146B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3C4C260A" w14:textId="76949A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1732B7F1" w14:textId="77777777" w:rsidTr="00594FE8">
        <w:trPr>
          <w:trHeight w:val="728"/>
        </w:trPr>
        <w:tc>
          <w:tcPr>
            <w:tcW w:w="671" w:type="dxa"/>
            <w:vAlign w:val="center"/>
          </w:tcPr>
          <w:p w14:paraId="408424A0" w14:textId="169E4D84"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9</w:t>
            </w:r>
          </w:p>
        </w:tc>
        <w:tc>
          <w:tcPr>
            <w:tcW w:w="1643" w:type="dxa"/>
            <w:vAlign w:val="center"/>
          </w:tcPr>
          <w:p w14:paraId="287DE5CB" w14:textId="12E8CC6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D17EB1" w:rsidRPr="00FA5386" w14:paraId="74212D98" w14:textId="77777777" w:rsidTr="00594FE8">
        <w:trPr>
          <w:trHeight w:val="728"/>
        </w:trPr>
        <w:tc>
          <w:tcPr>
            <w:tcW w:w="671" w:type="dxa"/>
            <w:vAlign w:val="center"/>
          </w:tcPr>
          <w:p w14:paraId="13453980" w14:textId="0A7C1F5B"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61BB927A" w14:textId="3AB3505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3EF4E40" w14:textId="0C1DE4D6"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3E99D7B9" w14:textId="71E0A74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EF5B265" w14:textId="527F32B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C98C88" w14:textId="74C8F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65FCB3E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 xml:space="preserve">ệ thống quản lý </w:t>
      </w:r>
      <w:r w:rsidR="00A44D6F" w:rsidRPr="00FA5386">
        <w:rPr>
          <w:rFonts w:ascii="Times New Roman" w:hAnsi="Times New Roman" w:cs="Times New Roman"/>
          <w:sz w:val="32"/>
          <w:szCs w:val="32"/>
        </w:rPr>
        <w:t>lưu lại các cuộc giao dịch khi chuyển khoản</w:t>
      </w:r>
    </w:p>
    <w:p w14:paraId="3AD934EF" w14:textId="584258F7" w:rsidR="00432019" w:rsidRDefault="00432019" w:rsidP="005655AA">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78B038DC" wp14:editId="60C2DA87">
            <wp:extent cx="5274310" cy="2872740"/>
            <wp:effectExtent l="0" t="0" r="2540" b="3810"/>
            <wp:docPr id="4208587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8781"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728135CB"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45" w:name="_Toc210208426"/>
      <w:bookmarkStart w:id="46" w:name="_Toc210369341"/>
      <w:r w:rsidRPr="00FA5386">
        <w:rPr>
          <w:rFonts w:ascii="Times New Roman" w:hAnsi="Times New Roman" w:cs="Times New Roman"/>
          <w:sz w:val="26"/>
          <w:szCs w:val="26"/>
        </w:rPr>
        <w:lastRenderedPageBreak/>
        <w:t>BẢNG</w:t>
      </w:r>
      <w:r w:rsidR="00723E38" w:rsidRPr="00FA5386">
        <w:rPr>
          <w:rFonts w:ascii="Times New Roman" w:hAnsi="Times New Roman" w:cs="Times New Roman"/>
          <w:sz w:val="26"/>
          <w:szCs w:val="26"/>
        </w:rPr>
        <w:t xml:space="preserve"> 2.3</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45"/>
      <w:bookmarkEnd w:id="46"/>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1FDEB2D6"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D7F71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0DDB0397"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r w:rsidR="00EC1A78" w:rsidRPr="00FA5386" w14:paraId="3E6B648E" w14:textId="77777777" w:rsidTr="00076C2A">
        <w:trPr>
          <w:trHeight w:val="1417"/>
        </w:trPr>
        <w:tc>
          <w:tcPr>
            <w:tcW w:w="633" w:type="dxa"/>
          </w:tcPr>
          <w:p w14:paraId="4EC6BF4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565" w:type="dxa"/>
          </w:tcPr>
          <w:p w14:paraId="39A5C025"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595" w:type="dxa"/>
          </w:tcPr>
          <w:p w14:paraId="26C916B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256" w:type="dxa"/>
          </w:tcPr>
          <w:p w14:paraId="0B7A65E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71A4BB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57BE6EA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FA8810B"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254D761E" w14:textId="319FAB59"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0B777204" wp14:editId="0A224BCE">
            <wp:extent cx="5274310" cy="2861310"/>
            <wp:effectExtent l="0" t="0" r="2540" b="0"/>
            <wp:docPr id="90103100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1008" name="Picture 6"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453C3C80" w14:textId="51E350D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47" w:name="_Toc210208427"/>
      <w:bookmarkStart w:id="48" w:name="_Toc210369342"/>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49" w:name="_Hlk209726315"/>
      <w:r w:rsidRPr="00FA5386">
        <w:rPr>
          <w:rFonts w:ascii="Times New Roman" w:hAnsi="Times New Roman" w:cs="Times New Roman"/>
          <w:sz w:val="26"/>
          <w:szCs w:val="26"/>
        </w:rPr>
        <w:t xml:space="preserve">HÌNH KHOẢN </w:t>
      </w:r>
      <w:bookmarkEnd w:id="49"/>
      <w:r w:rsidRPr="00FA5386">
        <w:rPr>
          <w:rFonts w:ascii="Times New Roman" w:hAnsi="Times New Roman" w:cs="Times New Roman"/>
          <w:sz w:val="26"/>
          <w:szCs w:val="26"/>
        </w:rPr>
        <w:t>VAY</w:t>
      </w:r>
      <w:bookmarkEnd w:id="47"/>
      <w:bookmarkEnd w:id="48"/>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0D48BC9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A78CA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r w:rsidR="003C3AB5" w:rsidRPr="00FA5386" w14:paraId="18043ADD" w14:textId="77777777" w:rsidTr="00EB6483">
        <w:trPr>
          <w:trHeight w:val="1417"/>
        </w:trPr>
        <w:tc>
          <w:tcPr>
            <w:tcW w:w="709" w:type="dxa"/>
          </w:tcPr>
          <w:p w14:paraId="173454E5" w14:textId="587F8A8C"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6</w:t>
            </w:r>
          </w:p>
        </w:tc>
        <w:tc>
          <w:tcPr>
            <w:tcW w:w="1666" w:type="dxa"/>
          </w:tcPr>
          <w:p w14:paraId="4DA9951B" w14:textId="732A880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95" w:type="dxa"/>
          </w:tcPr>
          <w:p w14:paraId="7DCA0452" w14:textId="41B24C6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276" w:type="dxa"/>
          </w:tcPr>
          <w:p w14:paraId="4A14C3FC" w14:textId="702960E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19AF80AD" w14:textId="7E788B0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7CE8366D" w14:textId="717ACCC8"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37CDBAC" w14:textId="1A0B600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Nhập dữ liệu hoặc mã người dùng cần tìm và hiển thị trên Danh sách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tạo lãi suất khác nhau tùy theo loại vay của khách hàng</w:t>
      </w:r>
    </w:p>
    <w:p w14:paraId="7308F014" w14:textId="17B35FC2"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66968CE4" wp14:editId="1C1FC702">
            <wp:extent cx="5274310" cy="2874010"/>
            <wp:effectExtent l="0" t="0" r="2540" b="2540"/>
            <wp:docPr id="739162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213" name="Picture 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09E001A" w14:textId="60CF5203"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0" w:name="_Toc210208428"/>
      <w:bookmarkStart w:id="51" w:name="_Toc210369343"/>
      <w:r w:rsidRPr="00FA5386">
        <w:rPr>
          <w:rFonts w:ascii="Times New Roman" w:hAnsi="Times New Roman" w:cs="Times New Roman"/>
          <w:sz w:val="26"/>
          <w:szCs w:val="26"/>
        </w:rPr>
        <w:lastRenderedPageBreak/>
        <w:t>BẢNG</w:t>
      </w:r>
      <w:r w:rsidR="00723E38" w:rsidRPr="00FA5386">
        <w:rPr>
          <w:rFonts w:ascii="Times New Roman" w:hAnsi="Times New Roman" w:cs="Times New Roman"/>
          <w:sz w:val="26"/>
          <w:szCs w:val="26"/>
        </w:rPr>
        <w:t xml:space="preserve"> 2.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50"/>
      <w:bookmarkEnd w:id="51"/>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r w:rsidR="008F4930" w:rsidRPr="00FA5386" w14:paraId="266BF74F" w14:textId="77777777" w:rsidTr="00EB6483">
        <w:trPr>
          <w:trHeight w:val="1100"/>
        </w:trPr>
        <w:tc>
          <w:tcPr>
            <w:tcW w:w="709" w:type="dxa"/>
          </w:tcPr>
          <w:p w14:paraId="49B361D2" w14:textId="391787C3"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0</w:t>
            </w:r>
          </w:p>
        </w:tc>
        <w:tc>
          <w:tcPr>
            <w:tcW w:w="1622" w:type="dxa"/>
          </w:tcPr>
          <w:p w14:paraId="01BC80F9" w14:textId="31401544"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97" w:type="dxa"/>
          </w:tcPr>
          <w:p w14:paraId="37AC6F1B" w14:textId="027C9BD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8" w:type="dxa"/>
          </w:tcPr>
          <w:p w14:paraId="6D2F1D73" w14:textId="01722055"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389AFED" w14:textId="124EFEF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42EE759" w14:textId="7B9879B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66E0969" w14:textId="5CA04290"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tạo các chương trình khuyến mãi cho khách hàng khi sử dụng dịch vụ của ngân hàng</w:t>
      </w:r>
    </w:p>
    <w:p w14:paraId="35DB4544" w14:textId="1D8BBEE2"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227E8914" wp14:editId="7FEF586A">
            <wp:extent cx="5274310" cy="2860675"/>
            <wp:effectExtent l="0" t="0" r="2540" b="0"/>
            <wp:docPr id="10858690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9019"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626AC585" w14:textId="04DCA70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2" w:name="_Toc210208429"/>
      <w:bookmarkStart w:id="53" w:name="_Toc210369344"/>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6</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52"/>
      <w:bookmarkEnd w:id="53"/>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3A9BAF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sắp tới, không được 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3E9575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r w:rsidR="00B31436" w:rsidRPr="00FA5386" w14:paraId="6688D9DE" w14:textId="77777777" w:rsidTr="00B31436">
        <w:trPr>
          <w:trHeight w:val="1100"/>
        </w:trPr>
        <w:tc>
          <w:tcPr>
            <w:tcW w:w="675" w:type="dxa"/>
          </w:tcPr>
          <w:p w14:paraId="6E6D3FC2" w14:textId="3F2A24E3"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2</w:t>
            </w:r>
          </w:p>
        </w:tc>
        <w:tc>
          <w:tcPr>
            <w:tcW w:w="1609" w:type="dxa"/>
          </w:tcPr>
          <w:p w14:paraId="7033E185" w14:textId="3DF29B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115FA8D3" w14:textId="1F4A8CF2"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65" w:type="dxa"/>
          </w:tcPr>
          <w:p w14:paraId="1DDC63B9" w14:textId="0A0DDEA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2AEA651C" w14:textId="5122A19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7D359FC9" w14:textId="389E65F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D3FE034" w14:textId="639D0AAF"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Nhập dữ liệu hoặc mã người dùng cần tìm và hiển thị trên Danh sách </w:t>
            </w:r>
            <w:r w:rsidR="003B4F56" w:rsidRPr="00FA5386">
              <w:rPr>
                <w:rFonts w:ascii="Times New Roman" w:hAnsi="Times New Roman" w:cs="Times New Roman"/>
                <w:sz w:val="32"/>
                <w:szCs w:val="32"/>
              </w:rPr>
              <w:t>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áp dụng các khuyến mãi khi khách hàng đáp ứng được yêu cầu của khuyến mãi đó</w:t>
      </w:r>
    </w:p>
    <w:p w14:paraId="3F17C633" w14:textId="50863475"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0C341E79" wp14:editId="28E1F7E2">
            <wp:extent cx="5274310" cy="2867025"/>
            <wp:effectExtent l="0" t="0" r="2540" b="9525"/>
            <wp:docPr id="188409362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3622" name="Picture 9"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4D99C41F" w14:textId="15615E46" w:rsidR="00D142CF" w:rsidRPr="00FA5386" w:rsidRDefault="00D142CF" w:rsidP="00723E38">
      <w:pPr>
        <w:pStyle w:val="Heading4"/>
        <w:numPr>
          <w:ilvl w:val="0"/>
          <w:numId w:val="0"/>
        </w:numPr>
        <w:rPr>
          <w:rFonts w:ascii="Times New Roman" w:hAnsi="Times New Roman" w:cs="Times New Roman"/>
          <w:sz w:val="26"/>
          <w:szCs w:val="26"/>
        </w:rPr>
      </w:pPr>
      <w:bookmarkStart w:id="54" w:name="_Toc210208430"/>
      <w:bookmarkStart w:id="55" w:name="_Toc21036934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7</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54"/>
      <w:bookmarkEnd w:id="55"/>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mã tài khoản của khách hàng được áp dụng </w:t>
            </w:r>
            <w:r w:rsidRPr="00FA5386">
              <w:rPr>
                <w:rFonts w:ascii="Times New Roman" w:eastAsia="Times New Roman" w:hAnsi="Times New Roman" w:cs="Times New Roman"/>
                <w:bCs/>
                <w:sz w:val="32"/>
                <w:szCs w:val="32"/>
              </w:rPr>
              <w:lastRenderedPageBreak/>
              <w:t>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áp dụng khuyến </w:t>
            </w:r>
            <w:r w:rsidRPr="00FA5386">
              <w:rPr>
                <w:rFonts w:ascii="Times New Roman" w:eastAsia="Times New Roman" w:hAnsi="Times New Roman" w:cs="Times New Roman"/>
                <w:sz w:val="32"/>
                <w:szCs w:val="32"/>
              </w:rPr>
              <w:lastRenderedPageBreak/>
              <w:t>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lastRenderedPageBreak/>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Hiển thị danh sách các áp dụng khuyến </w:t>
            </w:r>
            <w:r w:rsidRPr="00FA5386">
              <w:rPr>
                <w:rFonts w:ascii="Times New Roman" w:hAnsi="Times New Roman" w:cs="Times New Roman"/>
                <w:sz w:val="32"/>
                <w:szCs w:val="32"/>
              </w:rPr>
              <w:lastRenderedPageBreak/>
              <w:t>mãi</w:t>
            </w:r>
          </w:p>
        </w:tc>
      </w:tr>
      <w:tr w:rsidR="005562F6" w:rsidRPr="00FA5386" w14:paraId="39B6AAFB" w14:textId="77777777" w:rsidTr="005562F6">
        <w:trPr>
          <w:trHeight w:val="1100"/>
        </w:trPr>
        <w:tc>
          <w:tcPr>
            <w:tcW w:w="666" w:type="dxa"/>
          </w:tcPr>
          <w:p w14:paraId="2B412343" w14:textId="4450D3E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79" w:type="dxa"/>
          </w:tcPr>
          <w:p w14:paraId="7CF29E2C" w14:textId="664B4035"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02AB0037" w14:textId="6FEB2743"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70" w:type="dxa"/>
          </w:tcPr>
          <w:p w14:paraId="7533E5C4" w14:textId="2B4E38C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3027B5A" w14:textId="72E481C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14312DE" w14:textId="4352BF0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3537D36C" w14:textId="18377F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lưu lại các khoản nợ của khách hàng khi vay</w:t>
      </w:r>
    </w:p>
    <w:p w14:paraId="6FFB7157" w14:textId="7EA5AB21" w:rsidR="00432019" w:rsidRPr="00FA5386" w:rsidRDefault="00432019" w:rsidP="0080259A">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67585159" wp14:editId="096CAAD2">
            <wp:extent cx="5274310" cy="2869565"/>
            <wp:effectExtent l="0" t="0" r="2540" b="6985"/>
            <wp:docPr id="32552121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1211" name="Picture 10"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6E9976B8" w14:textId="1E4178E5" w:rsidR="00D142CF" w:rsidRPr="00FA5386" w:rsidRDefault="00D142CF" w:rsidP="00723E38">
      <w:pPr>
        <w:pStyle w:val="Heading4"/>
        <w:numPr>
          <w:ilvl w:val="0"/>
          <w:numId w:val="0"/>
        </w:numPr>
        <w:rPr>
          <w:rFonts w:ascii="Times New Roman" w:hAnsi="Times New Roman" w:cs="Times New Roman"/>
          <w:sz w:val="26"/>
          <w:szCs w:val="26"/>
        </w:rPr>
      </w:pPr>
      <w:bookmarkStart w:id="56" w:name="_Toc210208431"/>
      <w:bookmarkStart w:id="57" w:name="_Toc210369346"/>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8</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56"/>
      <w:bookmarkEnd w:id="57"/>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53294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06B8A3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khách hàng 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r w:rsidR="005562F6" w:rsidRPr="00FA5386" w14:paraId="518E7276" w14:textId="77777777" w:rsidTr="005562F6">
        <w:trPr>
          <w:trHeight w:val="1100"/>
        </w:trPr>
        <w:tc>
          <w:tcPr>
            <w:tcW w:w="679" w:type="dxa"/>
          </w:tcPr>
          <w:p w14:paraId="737CE446" w14:textId="45E0460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564" w:type="dxa"/>
          </w:tcPr>
          <w:p w14:paraId="194E48F1" w14:textId="799EEBC4"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6B511499" w14:textId="60C7B00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91" w:type="dxa"/>
          </w:tcPr>
          <w:p w14:paraId="209023A0" w14:textId="67B8865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4B37648" w14:textId="2D07496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03CD9B1A" w14:textId="0B97769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01C3D9FD" w14:textId="53D8AFB7"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chứa các loại tiền tệ khác nhau của các nước</w:t>
      </w:r>
    </w:p>
    <w:p w14:paraId="5F462715" w14:textId="6B5B5382" w:rsidR="00432019" w:rsidRPr="00FA5386" w:rsidRDefault="00432019" w:rsidP="005E0008">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49B3B47B" wp14:editId="16CE7509">
            <wp:extent cx="5274310" cy="2869565"/>
            <wp:effectExtent l="0" t="0" r="2540" b="6985"/>
            <wp:docPr id="104624679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6799" name="Picture 1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4E002D30" w14:textId="75C72AE2" w:rsidR="00D142CF" w:rsidRPr="00FA5386" w:rsidRDefault="00D142CF" w:rsidP="00723E38">
      <w:pPr>
        <w:pStyle w:val="Heading4"/>
        <w:numPr>
          <w:ilvl w:val="0"/>
          <w:numId w:val="0"/>
        </w:numPr>
        <w:rPr>
          <w:rFonts w:ascii="Times New Roman" w:hAnsi="Times New Roman" w:cs="Times New Roman"/>
          <w:sz w:val="26"/>
          <w:szCs w:val="26"/>
        </w:rPr>
      </w:pPr>
      <w:bookmarkStart w:id="58" w:name="_Toc210208432"/>
      <w:bookmarkStart w:id="59" w:name="_Toc210369347"/>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9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58"/>
      <w:bookmarkEnd w:id="59"/>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ký hiệu của loại ngoại tệ mới thêm,giới hạn 10 ký tự, không được nhập chữ </w:t>
            </w:r>
            <w:r w:rsidRPr="00FA5386">
              <w:rPr>
                <w:rFonts w:ascii="Times New Roman" w:eastAsia="Times New Roman" w:hAnsi="Times New Roman" w:cs="Times New Roman"/>
                <w:bCs/>
                <w:sz w:val="32"/>
                <w:szCs w:val="32"/>
              </w:rPr>
              <w:lastRenderedPageBreak/>
              <w:t>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r w:rsidR="00EB6483" w:rsidRPr="00FA5386" w14:paraId="457BCBDE" w14:textId="77777777" w:rsidTr="00EB24EA">
        <w:trPr>
          <w:trHeight w:val="1100"/>
        </w:trPr>
        <w:tc>
          <w:tcPr>
            <w:tcW w:w="709" w:type="dxa"/>
          </w:tcPr>
          <w:p w14:paraId="605E3BAC" w14:textId="71BCD56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53" w:type="dxa"/>
          </w:tcPr>
          <w:p w14:paraId="1A2423EE" w14:textId="1DAFD5B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66" w:type="dxa"/>
          </w:tcPr>
          <w:p w14:paraId="77833142" w14:textId="7DA5CD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8" w:type="dxa"/>
          </w:tcPr>
          <w:p w14:paraId="7F059BF8" w14:textId="5CCF5E2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153D87FC" w14:textId="1A5BD9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4969101" w14:textId="50C5530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4F45D7FC" w14:textId="048D4161"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quản lý </w:t>
      </w:r>
      <w:r w:rsidRPr="00FA5386">
        <w:rPr>
          <w:rFonts w:ascii="Times New Roman" w:hAnsi="Times New Roman" w:cs="Times New Roman"/>
          <w:sz w:val="32"/>
          <w:szCs w:val="32"/>
        </w:rPr>
        <w:t>tạo biên lai khi khách hàng sử dụng dịch vụ</w:t>
      </w:r>
    </w:p>
    <w:p w14:paraId="431367C4" w14:textId="5A6E2200" w:rsidR="00432019" w:rsidRPr="00FA5386" w:rsidRDefault="00432019" w:rsidP="00A375D1">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53BECF27" wp14:editId="7D96A1E9">
            <wp:extent cx="5274310" cy="2864485"/>
            <wp:effectExtent l="0" t="0" r="2540" b="0"/>
            <wp:docPr id="62476361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3616" name="Picture 1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31B2B831" w14:textId="17600656"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60" w:name="_Toc210208433"/>
      <w:bookmarkStart w:id="61" w:name="_Toc210369348"/>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2.10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60"/>
      <w:bookmarkEnd w:id="61"/>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mã biên lai mới khi khách hàng sử dụng dịch vụ, </w:t>
            </w:r>
            <w:r w:rsidRPr="00FA5386">
              <w:rPr>
                <w:rFonts w:ascii="Times New Roman" w:eastAsia="Times New Roman" w:hAnsi="Times New Roman" w:cs="Times New Roman"/>
                <w:bCs/>
                <w:sz w:val="32"/>
                <w:szCs w:val="32"/>
              </w:rPr>
              <w:lastRenderedPageBreak/>
              <w:t>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097BC0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B8403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493B99A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82AF5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34DFA7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3225B8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số tiền mà khách hàng đã sử dụng khi thực hiện các dịch vụ, không quá 100 </w:t>
            </w:r>
            <w:r w:rsidRPr="00FA5386">
              <w:rPr>
                <w:rFonts w:ascii="Times New Roman" w:eastAsia="Times New Roman" w:hAnsi="Times New Roman" w:cs="Times New Roman"/>
                <w:bCs/>
                <w:sz w:val="32"/>
                <w:szCs w:val="32"/>
              </w:rPr>
              <w:lastRenderedPageBreak/>
              <w:t>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6B58EC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D650E1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39456F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D8BF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37BE8CC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Sau khi nhập đầy đủ các thông tin. Nếu có trường không nhập hoặc sai </w:t>
            </w:r>
            <w:r w:rsidRPr="00FA5386">
              <w:rPr>
                <w:rFonts w:ascii="Times New Roman" w:hAnsi="Times New Roman" w:cs="Times New Roman"/>
                <w:sz w:val="32"/>
                <w:szCs w:val="32"/>
              </w:rPr>
              <w:lastRenderedPageBreak/>
              <w:t>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r w:rsidR="00EB6483" w:rsidRPr="00FA5386" w14:paraId="379A366A" w14:textId="77777777" w:rsidTr="00EB6483">
        <w:trPr>
          <w:trHeight w:val="1100"/>
        </w:trPr>
        <w:tc>
          <w:tcPr>
            <w:tcW w:w="707" w:type="dxa"/>
          </w:tcPr>
          <w:p w14:paraId="16015892" w14:textId="1A32C8F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6</w:t>
            </w:r>
          </w:p>
        </w:tc>
        <w:tc>
          <w:tcPr>
            <w:tcW w:w="1690" w:type="dxa"/>
          </w:tcPr>
          <w:p w14:paraId="4CAF9B33" w14:textId="3A17488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20" w:type="dxa"/>
          </w:tcPr>
          <w:p w14:paraId="07E1DC48" w14:textId="2A4628B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6" w:type="dxa"/>
          </w:tcPr>
          <w:p w14:paraId="7ECC6715" w14:textId="60953E8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029B81ED" w14:textId="588DEF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2D406CA" w14:textId="5832B578"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B1534E0" w14:textId="03A06C0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biên lai</w:t>
            </w:r>
          </w:p>
        </w:tc>
      </w:tr>
    </w:tbl>
    <w:p w14:paraId="3B914489" w14:textId="51CE6B03"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62" w:name="_Toc210369349"/>
      <w:r w:rsidRPr="00FA5386">
        <w:rPr>
          <w:rFonts w:ascii="Times New Roman" w:hAnsi="Times New Roman" w:cs="Times New Roman"/>
          <w:color w:val="00B0F0"/>
          <w:sz w:val="40"/>
          <w:szCs w:val="40"/>
        </w:rPr>
        <w:t>Các yêu cầu phi chức năng</w:t>
      </w:r>
      <w:bookmarkEnd w:id="62"/>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Pr="00127A37" w:rsidRDefault="00127A37" w:rsidP="00127A37">
      <w:pPr>
        <w:rPr>
          <w:rFonts w:ascii="Times New Roman" w:hAnsi="Times New Roman" w:cs="Times New Roman"/>
          <w:sz w:val="32"/>
          <w:szCs w:val="32"/>
        </w:rPr>
      </w:pPr>
    </w:p>
    <w:p w14:paraId="0ACC0E02" w14:textId="15218A9A" w:rsidR="00CA2A04" w:rsidRPr="00FA5386"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63" w:name="_Toc1149"/>
      <w:bookmarkStart w:id="64" w:name="_Toc210369350"/>
      <w:r w:rsidRPr="00FA5386">
        <w:rPr>
          <w:rFonts w:ascii="Times New Roman" w:hAnsi="Times New Roman" w:cs="Times New Roman"/>
          <w:color w:val="00B0F0"/>
        </w:rPr>
        <w:lastRenderedPageBreak/>
        <w:t>Chương 3</w:t>
      </w:r>
      <w:r w:rsidR="00856AA6" w:rsidRPr="00FA5386">
        <w:rPr>
          <w:rFonts w:ascii="Times New Roman" w:hAnsi="Times New Roman" w:cs="Times New Roman"/>
          <w:color w:val="00B0F0"/>
        </w:rPr>
        <w:t>: kết luận</w:t>
      </w:r>
      <w:bookmarkEnd w:id="19"/>
      <w:bookmarkEnd w:id="20"/>
      <w:bookmarkEnd w:id="63"/>
      <w:bookmarkEnd w:id="64"/>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3F66" w14:textId="77777777" w:rsidR="00936837" w:rsidRDefault="00936837">
      <w:r>
        <w:separator/>
      </w:r>
    </w:p>
  </w:endnote>
  <w:endnote w:type="continuationSeparator" w:id="0">
    <w:p w14:paraId="7942551E" w14:textId="77777777" w:rsidR="00936837" w:rsidRDefault="0093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E64E" w14:textId="77777777" w:rsidR="00936837" w:rsidRDefault="00936837">
      <w:r>
        <w:separator/>
      </w:r>
    </w:p>
  </w:footnote>
  <w:footnote w:type="continuationSeparator" w:id="0">
    <w:p w14:paraId="7DEC8635" w14:textId="77777777" w:rsidR="00936837" w:rsidRDefault="00936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37A52"/>
    <w:rsid w:val="00050ABE"/>
    <w:rsid w:val="00055F86"/>
    <w:rsid w:val="00070DCE"/>
    <w:rsid w:val="00071F71"/>
    <w:rsid w:val="00076C2A"/>
    <w:rsid w:val="00081159"/>
    <w:rsid w:val="00082B52"/>
    <w:rsid w:val="00090571"/>
    <w:rsid w:val="000A416D"/>
    <w:rsid w:val="000C5EFF"/>
    <w:rsid w:val="000D02A9"/>
    <w:rsid w:val="000D11CD"/>
    <w:rsid w:val="000D7037"/>
    <w:rsid w:val="000E718F"/>
    <w:rsid w:val="000F5C41"/>
    <w:rsid w:val="000F5DF0"/>
    <w:rsid w:val="00101403"/>
    <w:rsid w:val="00127A37"/>
    <w:rsid w:val="00131411"/>
    <w:rsid w:val="00186503"/>
    <w:rsid w:val="001C0495"/>
    <w:rsid w:val="001C7959"/>
    <w:rsid w:val="00223191"/>
    <w:rsid w:val="002377AC"/>
    <w:rsid w:val="0024219B"/>
    <w:rsid w:val="00247B86"/>
    <w:rsid w:val="00253216"/>
    <w:rsid w:val="00256831"/>
    <w:rsid w:val="00256E6D"/>
    <w:rsid w:val="00277C2A"/>
    <w:rsid w:val="00277D1A"/>
    <w:rsid w:val="00285610"/>
    <w:rsid w:val="002B55BC"/>
    <w:rsid w:val="002B5C2F"/>
    <w:rsid w:val="002E51C5"/>
    <w:rsid w:val="002E608D"/>
    <w:rsid w:val="002E67BA"/>
    <w:rsid w:val="002F7FB9"/>
    <w:rsid w:val="00306F6D"/>
    <w:rsid w:val="0032191B"/>
    <w:rsid w:val="00340527"/>
    <w:rsid w:val="00350B1A"/>
    <w:rsid w:val="0039137C"/>
    <w:rsid w:val="003A28F3"/>
    <w:rsid w:val="003A4169"/>
    <w:rsid w:val="003B0C98"/>
    <w:rsid w:val="003B4F56"/>
    <w:rsid w:val="003C3AB5"/>
    <w:rsid w:val="003C58EF"/>
    <w:rsid w:val="003F1452"/>
    <w:rsid w:val="003F328B"/>
    <w:rsid w:val="0040352A"/>
    <w:rsid w:val="00403738"/>
    <w:rsid w:val="00432019"/>
    <w:rsid w:val="004363BA"/>
    <w:rsid w:val="00452218"/>
    <w:rsid w:val="00452BAE"/>
    <w:rsid w:val="0045607A"/>
    <w:rsid w:val="004C01CC"/>
    <w:rsid w:val="004C613A"/>
    <w:rsid w:val="004D09F3"/>
    <w:rsid w:val="0050314E"/>
    <w:rsid w:val="00531BC2"/>
    <w:rsid w:val="005456C5"/>
    <w:rsid w:val="005562F6"/>
    <w:rsid w:val="005655AA"/>
    <w:rsid w:val="00573E43"/>
    <w:rsid w:val="00593A0E"/>
    <w:rsid w:val="00594FE8"/>
    <w:rsid w:val="005A400F"/>
    <w:rsid w:val="005B03D2"/>
    <w:rsid w:val="005B2286"/>
    <w:rsid w:val="005B5862"/>
    <w:rsid w:val="005C3A86"/>
    <w:rsid w:val="005E0008"/>
    <w:rsid w:val="005F5D39"/>
    <w:rsid w:val="006451F4"/>
    <w:rsid w:val="006540E2"/>
    <w:rsid w:val="006633F6"/>
    <w:rsid w:val="00670299"/>
    <w:rsid w:val="00690DFE"/>
    <w:rsid w:val="006942A5"/>
    <w:rsid w:val="006A7D25"/>
    <w:rsid w:val="006C02ED"/>
    <w:rsid w:val="006E0A14"/>
    <w:rsid w:val="006E7182"/>
    <w:rsid w:val="006F0A7F"/>
    <w:rsid w:val="00702043"/>
    <w:rsid w:val="00711ED1"/>
    <w:rsid w:val="00721483"/>
    <w:rsid w:val="00723E38"/>
    <w:rsid w:val="00750A1E"/>
    <w:rsid w:val="0078082B"/>
    <w:rsid w:val="00781455"/>
    <w:rsid w:val="0078688E"/>
    <w:rsid w:val="007C3393"/>
    <w:rsid w:val="007D409B"/>
    <w:rsid w:val="007E069C"/>
    <w:rsid w:val="0080259A"/>
    <w:rsid w:val="008210FB"/>
    <w:rsid w:val="00856AA6"/>
    <w:rsid w:val="00886175"/>
    <w:rsid w:val="00895FE0"/>
    <w:rsid w:val="008D58EA"/>
    <w:rsid w:val="008F2F92"/>
    <w:rsid w:val="008F4930"/>
    <w:rsid w:val="009011DC"/>
    <w:rsid w:val="00901D99"/>
    <w:rsid w:val="00936837"/>
    <w:rsid w:val="0095319D"/>
    <w:rsid w:val="0096194C"/>
    <w:rsid w:val="00992C6F"/>
    <w:rsid w:val="00996711"/>
    <w:rsid w:val="009B1439"/>
    <w:rsid w:val="009D428C"/>
    <w:rsid w:val="00A0310A"/>
    <w:rsid w:val="00A17A38"/>
    <w:rsid w:val="00A342A3"/>
    <w:rsid w:val="00A362D3"/>
    <w:rsid w:val="00A375D1"/>
    <w:rsid w:val="00A44D6F"/>
    <w:rsid w:val="00A53083"/>
    <w:rsid w:val="00A62461"/>
    <w:rsid w:val="00A630E6"/>
    <w:rsid w:val="00A65988"/>
    <w:rsid w:val="00A73B9A"/>
    <w:rsid w:val="00AB0C49"/>
    <w:rsid w:val="00AB6778"/>
    <w:rsid w:val="00AB74F0"/>
    <w:rsid w:val="00AD7515"/>
    <w:rsid w:val="00AE4FE3"/>
    <w:rsid w:val="00AE651B"/>
    <w:rsid w:val="00B02719"/>
    <w:rsid w:val="00B072F1"/>
    <w:rsid w:val="00B15818"/>
    <w:rsid w:val="00B15C7D"/>
    <w:rsid w:val="00B22B3A"/>
    <w:rsid w:val="00B31436"/>
    <w:rsid w:val="00B338D9"/>
    <w:rsid w:val="00B355BE"/>
    <w:rsid w:val="00B51EB7"/>
    <w:rsid w:val="00BA7615"/>
    <w:rsid w:val="00BC4B04"/>
    <w:rsid w:val="00C265FD"/>
    <w:rsid w:val="00C363A9"/>
    <w:rsid w:val="00C42FE8"/>
    <w:rsid w:val="00C603DD"/>
    <w:rsid w:val="00C6369E"/>
    <w:rsid w:val="00C63CC0"/>
    <w:rsid w:val="00C71626"/>
    <w:rsid w:val="00C7307A"/>
    <w:rsid w:val="00C818F7"/>
    <w:rsid w:val="00CA2A04"/>
    <w:rsid w:val="00CA35A7"/>
    <w:rsid w:val="00CD3043"/>
    <w:rsid w:val="00CD4204"/>
    <w:rsid w:val="00CD7DDE"/>
    <w:rsid w:val="00CF02D7"/>
    <w:rsid w:val="00CF23A0"/>
    <w:rsid w:val="00D0023A"/>
    <w:rsid w:val="00D050E6"/>
    <w:rsid w:val="00D142CF"/>
    <w:rsid w:val="00D146A8"/>
    <w:rsid w:val="00D15E2B"/>
    <w:rsid w:val="00D16B93"/>
    <w:rsid w:val="00D17EB1"/>
    <w:rsid w:val="00D23006"/>
    <w:rsid w:val="00D34B8C"/>
    <w:rsid w:val="00D37991"/>
    <w:rsid w:val="00D4575D"/>
    <w:rsid w:val="00D52573"/>
    <w:rsid w:val="00D72701"/>
    <w:rsid w:val="00D81904"/>
    <w:rsid w:val="00D93315"/>
    <w:rsid w:val="00D97C9B"/>
    <w:rsid w:val="00DA7B5E"/>
    <w:rsid w:val="00DB11F7"/>
    <w:rsid w:val="00DD706E"/>
    <w:rsid w:val="00DE2F3C"/>
    <w:rsid w:val="00DE644F"/>
    <w:rsid w:val="00E03FD6"/>
    <w:rsid w:val="00E07452"/>
    <w:rsid w:val="00E332B4"/>
    <w:rsid w:val="00E33699"/>
    <w:rsid w:val="00E36C18"/>
    <w:rsid w:val="00E449AD"/>
    <w:rsid w:val="00E50531"/>
    <w:rsid w:val="00E804A9"/>
    <w:rsid w:val="00E82499"/>
    <w:rsid w:val="00E94CD4"/>
    <w:rsid w:val="00E96112"/>
    <w:rsid w:val="00EB24EA"/>
    <w:rsid w:val="00EB6483"/>
    <w:rsid w:val="00EC1A78"/>
    <w:rsid w:val="00EC5953"/>
    <w:rsid w:val="00ED75E2"/>
    <w:rsid w:val="00EE6B2B"/>
    <w:rsid w:val="00F0089C"/>
    <w:rsid w:val="00F02343"/>
    <w:rsid w:val="00F02CC3"/>
    <w:rsid w:val="00F06BBC"/>
    <w:rsid w:val="00F4017E"/>
    <w:rsid w:val="00F50948"/>
    <w:rsid w:val="00F52BAE"/>
    <w:rsid w:val="00F57E8B"/>
    <w:rsid w:val="00F8322A"/>
    <w:rsid w:val="00F96813"/>
    <w:rsid w:val="00F97519"/>
    <w:rsid w:val="00F97CA7"/>
    <w:rsid w:val="00FA157B"/>
    <w:rsid w:val="00FA5386"/>
    <w:rsid w:val="00FA62E7"/>
    <w:rsid w:val="00FC08D9"/>
    <w:rsid w:val="00FC28BC"/>
    <w:rsid w:val="00FC480A"/>
    <w:rsid w:val="00FC5D33"/>
    <w:rsid w:val="00FD06C5"/>
    <w:rsid w:val="00FE28EF"/>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39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3</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127</cp:revision>
  <dcterms:created xsi:type="dcterms:W3CDTF">2024-12-17T02:16:00Z</dcterms:created>
  <dcterms:modified xsi:type="dcterms:W3CDTF">2025-10-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